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72A0" w14:textId="7CA68BC5" w:rsidR="00B50877" w:rsidRPr="00B50877" w:rsidRDefault="00DF56C9" w:rsidP="00B50877">
      <w:pPr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D05D2" wp14:editId="67DE7E1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19028" cy="429758"/>
                <wp:effectExtent l="0" t="0" r="0" b="2540"/>
                <wp:wrapTight wrapText="bothSides">
                  <wp:wrapPolygon edited="0">
                    <wp:start x="12715" y="0"/>
                    <wp:lineTo x="0" y="6391"/>
                    <wp:lineTo x="0" y="21089"/>
                    <wp:lineTo x="10293" y="21089"/>
                    <wp:lineTo x="21393" y="19172"/>
                    <wp:lineTo x="21494" y="17254"/>
                    <wp:lineTo x="20989" y="7669"/>
                    <wp:lineTo x="20182" y="6391"/>
                    <wp:lineTo x="13421" y="0"/>
                    <wp:lineTo x="12715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028" cy="429758"/>
                          <a:chOff x="0" y="0"/>
                          <a:chExt cx="2719028" cy="429758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MESA 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693" y="0"/>
                            <a:ext cx="1283335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A picture containing text, clipart,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278"/>
                            <a:ext cx="1287780" cy="284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E39F7" id="Group 2" o:spid="_x0000_s1026" style="position:absolute;margin-left:0;margin-top:0;width:214.1pt;height:33.85pt;z-index:251660288;mso-position-horizontal:center;mso-position-horizontal-relative:margin;mso-position-vertical:top;mso-position-vertical-relative:margin;mso-height-relative:margin" coordsize="27190,4297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MESA logo" style="position:absolute;left:14356;width:12834;height:42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">
                  <v:imagedata r:id="rId10" o:title="MESA logo"/>
                </v:shape>
                <v:shape id="Picture 1" o:spid="_x0000_s1028" type="#_x0000_t75" alt="A picture containing text, clipart, sign&#10;&#10;Description automatically generated" style="position:absolute;top:1452;width:12877;height:2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">
                  <v:imagedata r:id="rId11" o:title="A picture containing text, clipart, sign&#10;&#10;Description automatically generated"/>
                </v:shape>
                <w10:wrap type="tight" anchorx="margin" anchory="margin"/>
              </v:group>
            </w:pict>
          </mc:Fallback>
        </mc:AlternateContent>
      </w:r>
    </w:p>
    <w:p w14:paraId="35F283D6" w14:textId="573D247F" w:rsidR="00B50877" w:rsidRPr="00B50877" w:rsidRDefault="00B50877" w:rsidP="00492520">
      <w:pPr>
        <w:pStyle w:val="Title"/>
        <w:shd w:val="clear" w:color="auto" w:fill="FFFFFF" w:themeFill="background1"/>
        <w:ind w:left="0"/>
        <w:rPr>
          <w:rFonts w:ascii="Arial Nova" w:eastAsia="Arial Black" w:hAnsi="Arial Nova"/>
          <w:bCs/>
          <w:color w:val="000000" w:themeColor="text1"/>
          <w:spacing w:val="8"/>
          <w:sz w:val="28"/>
          <w:szCs w:val="28"/>
        </w:rPr>
      </w:pPr>
    </w:p>
    <w:p w14:paraId="3165D2A7" w14:textId="2A4F1501" w:rsidR="00DF56C9" w:rsidRPr="00DF56C9" w:rsidRDefault="00B50877" w:rsidP="00DF56C9">
      <w:pPr>
        <w:pStyle w:val="Footer"/>
        <w:ind w:left="0"/>
        <w:jc w:val="center"/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</w:pPr>
      <w:r w:rsidRPr="00B50877">
        <w:rPr>
          <w:rFonts w:ascii="Arial Nova Light" w:hAnsi="Arial Nova Light"/>
          <w:b/>
          <w:bCs/>
          <w:sz w:val="32"/>
          <w:szCs w:val="32"/>
        </w:rPr>
        <w:fldChar w:fldCharType="begin"/>
      </w:r>
      <w:r w:rsidRPr="00B50877">
        <w:rPr>
          <w:rFonts w:ascii="Arial Nova Light" w:hAnsi="Arial Nova Light"/>
          <w:b/>
          <w:bCs/>
          <w:sz w:val="32"/>
          <w:szCs w:val="32"/>
        </w:rPr>
        <w:instrText xml:space="preserve"> INCLUDEPICTURE "/var/folders/pq/6msnsycj2qb2kfh2_tzdyqp80000gn/T/com.microsoft.Word/WebArchiveCopyPasteTempFiles/MESAHomeHeader.png?itok=h78HGjia" \* MERGEFORMATINET </w:instrText>
      </w:r>
      <w:r w:rsidRPr="00B50877">
        <w:rPr>
          <w:rFonts w:ascii="Arial Nova Light" w:hAnsi="Arial Nova Light"/>
          <w:b/>
          <w:bCs/>
          <w:sz w:val="32"/>
          <w:szCs w:val="32"/>
        </w:rPr>
        <w:fldChar w:fldCharType="end"/>
      </w:r>
      <w:r w:rsidR="00492520" w:rsidRPr="00B50877"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  <w:t>Introduction to Principles and Application of Electromagnetism</w:t>
      </w:r>
    </w:p>
    <w:p w14:paraId="1DA7EDEF" w14:textId="77777777" w:rsidR="00C61303" w:rsidRDefault="00C61303" w:rsidP="00492520">
      <w:pPr>
        <w:shd w:val="clear" w:color="auto" w:fill="2A7387"/>
        <w:tabs>
          <w:tab w:val="left" w:pos="9180"/>
        </w:tabs>
        <w:ind w:left="0"/>
        <w:contextualSpacing/>
        <w:jc w:val="center"/>
        <w:textDirection w:val="btLr"/>
        <w:rPr>
          <w:rFonts w:ascii="Arial Nova" w:eastAsia="Arial Black" w:hAnsi="Arial Nova" w:cs="Arial Black"/>
          <w:b/>
          <w:bCs/>
          <w:color w:val="FFFFFF" w:themeColor="background1"/>
          <w:spacing w:val="30"/>
          <w:sz w:val="28"/>
          <w:szCs w:val="28"/>
        </w:rPr>
      </w:pPr>
    </w:p>
    <w:p w14:paraId="2FA26E55" w14:textId="0E0CD72F" w:rsidR="00492520" w:rsidRPr="00492520" w:rsidRDefault="001F708B" w:rsidP="00492520">
      <w:pPr>
        <w:shd w:val="clear" w:color="auto" w:fill="2A7387"/>
        <w:tabs>
          <w:tab w:val="left" w:pos="9180"/>
        </w:tabs>
        <w:ind w:left="0"/>
        <w:contextualSpacing/>
        <w:jc w:val="center"/>
        <w:textDirection w:val="btLr"/>
        <w:rPr>
          <w:rFonts w:ascii="Arial Nova" w:eastAsia="Arial Black" w:hAnsi="Arial Nova" w:cs="Arial Black"/>
          <w:b/>
          <w:bCs/>
          <w:color w:val="FFFFFF" w:themeColor="background1"/>
          <w:sz w:val="28"/>
          <w:szCs w:val="28"/>
        </w:rPr>
      </w:pPr>
      <w:r w:rsidRPr="00796971">
        <w:rPr>
          <w:rFonts w:ascii="Arial Nova" w:eastAsia="Arial Black" w:hAnsi="Arial Nova" w:cs="Arial Black"/>
          <w:b/>
          <w:bCs/>
          <w:color w:val="FFFFFF" w:themeColor="background1"/>
          <w:sz w:val="28"/>
          <w:szCs w:val="28"/>
        </w:rPr>
        <w:t>Teachers Guide &amp; Unit Lesson Plans</w:t>
      </w:r>
    </w:p>
    <w:p w14:paraId="1C983A60" w14:textId="77777777" w:rsidR="00707AC1" w:rsidRDefault="00707AC1" w:rsidP="00492520">
      <w:pPr>
        <w:shd w:val="clear" w:color="auto" w:fill="FFFFFF" w:themeFill="background1"/>
        <w:spacing w:after="0"/>
        <w:ind w:left="0"/>
        <w:jc w:val="both"/>
        <w:rPr>
          <w:rFonts w:ascii="Arial Black" w:eastAsia="Arial" w:hAnsi="Arial Black" w:cs="Arial"/>
          <w:b/>
          <w:bCs/>
          <w:color w:val="31849B" w:themeColor="accent5" w:themeShade="BF"/>
        </w:rPr>
      </w:pPr>
    </w:p>
    <w:p w14:paraId="733C0CED" w14:textId="3B2EECF3" w:rsidR="00EE060A" w:rsidRPr="00A10D35" w:rsidRDefault="00EE060A" w:rsidP="00EE060A">
      <w:pPr>
        <w:shd w:val="clear" w:color="auto" w:fill="FFFFFF" w:themeFill="background1"/>
        <w:spacing w:after="0"/>
        <w:ind w:left="0"/>
        <w:jc w:val="both"/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</w:pP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 xml:space="preserve">UNIT </w:t>
      </w:r>
      <w:r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>4</w:t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 xml:space="preserve">                  </w:t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ab/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ab/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ab/>
        <w:t xml:space="preserve">       </w:t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ab/>
      </w:r>
      <w:r w:rsidRPr="00A10D35">
        <w:rPr>
          <w:rFonts w:ascii="Arial Black" w:eastAsia="Arial" w:hAnsi="Arial Black" w:cs="Arial"/>
          <w:b/>
          <w:bCs/>
          <w:color w:val="31849B" w:themeColor="accent5" w:themeShade="BF"/>
          <w:sz w:val="28"/>
          <w:szCs w:val="28"/>
        </w:rPr>
        <w:tab/>
      </w:r>
    </w:p>
    <w:p w14:paraId="4B60DC28" w14:textId="411E6288" w:rsidR="00DC7FCF" w:rsidRPr="005707E1" w:rsidRDefault="00DC7FCF" w:rsidP="00EE060A">
      <w:pPr>
        <w:pBdr>
          <w:bottom w:val="single" w:sz="18" w:space="1" w:color="B6DDE8" w:themeColor="accent5" w:themeTint="66"/>
        </w:pBdr>
        <w:ind w:left="0"/>
        <w:rPr>
          <w:rFonts w:ascii="Arial Nova Cond Light" w:hAnsi="Arial Nova Cond Light"/>
        </w:rPr>
      </w:pPr>
      <w:r w:rsidRPr="00C55148">
        <w:rPr>
          <w:rFonts w:ascii="Arial Nova" w:eastAsia="Arial" w:hAnsi="Arial Nova" w:cs="Arial"/>
          <w:b/>
          <w:bCs/>
          <w:color w:val="31849B" w:themeColor="accent5" w:themeShade="BF"/>
          <w:sz w:val="28"/>
          <w:szCs w:val="28"/>
        </w:rPr>
        <w:t>A</w:t>
      </w:r>
      <w:r>
        <w:rPr>
          <w:rFonts w:ascii="Arial Nova" w:eastAsia="Arial" w:hAnsi="Arial Nova" w:cs="Arial"/>
          <w:b/>
          <w:bCs/>
          <w:color w:val="31849B" w:themeColor="accent5" w:themeShade="BF"/>
          <w:sz w:val="28"/>
          <w:szCs w:val="28"/>
        </w:rPr>
        <w:t>rduino Design Project Focused on Application</w:t>
      </w:r>
      <w:r w:rsidRPr="00C55148">
        <w:rPr>
          <w:rFonts w:ascii="Arial Nova" w:eastAsia="Arial" w:hAnsi="Arial Nova" w:cs="Arial"/>
          <w:b/>
          <w:bCs/>
          <w:color w:val="31849B" w:themeColor="accent5" w:themeShade="BF"/>
          <w:sz w:val="28"/>
          <w:szCs w:val="28"/>
        </w:rPr>
        <w:t xml:space="preserve"> of EM </w:t>
      </w:r>
      <w:r w:rsidR="004B3248">
        <w:rPr>
          <w:rFonts w:ascii="Arial Nova" w:eastAsia="Arial" w:hAnsi="Arial Nova" w:cs="Arial"/>
          <w:b/>
          <w:bCs/>
          <w:color w:val="31849B" w:themeColor="accent5" w:themeShade="BF"/>
          <w:sz w:val="28"/>
          <w:szCs w:val="28"/>
        </w:rPr>
        <w:t xml:space="preserve"> </w:t>
      </w:r>
    </w:p>
    <w:p w14:paraId="03CF2EFD" w14:textId="23344A67" w:rsidR="00CF6A27" w:rsidRPr="006D7389" w:rsidRDefault="00CF6A27" w:rsidP="00CF6A27">
      <w:pPr>
        <w:pStyle w:val="ListParagraph"/>
        <w:spacing w:after="160" w:line="259" w:lineRule="auto"/>
        <w:ind w:left="360"/>
        <w:rPr>
          <w:rFonts w:ascii="Arial Nova" w:hAnsi="Arial Nova"/>
          <w:b/>
          <w:bCs/>
          <w:sz w:val="22"/>
          <w:szCs w:val="22"/>
        </w:rPr>
      </w:pPr>
      <w:r w:rsidRPr="006D7389">
        <w:rPr>
          <w:rFonts w:ascii="Arial Nova" w:hAnsi="Arial Nova"/>
          <w:b/>
          <w:bCs/>
          <w:sz w:val="22"/>
          <w:szCs w:val="22"/>
        </w:rPr>
        <w:t>Introduction to Robotics, Design and Arduino</w:t>
      </w:r>
      <w:r w:rsidRPr="006D7389">
        <w:rPr>
          <w:sz w:val="22"/>
          <w:szCs w:val="22"/>
        </w:rPr>
        <w:t xml:space="preserve"> </w:t>
      </w:r>
      <w:r w:rsidR="003E0476" w:rsidRPr="006D7389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  <w:shd w:val="clear" w:color="auto" w:fill="FFFFFF"/>
        </w:rPr>
        <w:t>|</w:t>
      </w:r>
      <w:r w:rsidRPr="006D7389">
        <w:rPr>
          <w:rFonts w:eastAsia="Times New Roman"/>
          <w:sz w:val="22"/>
          <w:szCs w:val="22"/>
        </w:rPr>
        <w:t xml:space="preserve"> 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Chapter </w:t>
      </w:r>
      <w:r w:rsidR="003C3F78">
        <w:rPr>
          <w:rFonts w:ascii="Arial Nova" w:hAnsi="Arial Nova"/>
          <w:color w:val="000000" w:themeColor="text1"/>
          <w:sz w:val="22"/>
          <w:szCs w:val="22"/>
        </w:rPr>
        <w:t>1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: </w:t>
      </w:r>
      <w:r w:rsidRPr="006D7389">
        <w:rPr>
          <w:rFonts w:ascii="Arial Nova" w:hAnsi="Arial Nova"/>
          <w:color w:val="000000" w:themeColor="text1"/>
          <w:sz w:val="22"/>
          <w:szCs w:val="22"/>
        </w:rPr>
        <w:t>Lessons 1–4</w:t>
      </w:r>
    </w:p>
    <w:p w14:paraId="3349F625" w14:textId="056C884B" w:rsidR="005707E1" w:rsidRPr="00B53A47" w:rsidRDefault="00B53A47" w:rsidP="005A6993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B53A47">
        <w:rPr>
          <w:rFonts w:ascii="Arial Nova" w:hAnsi="Arial Nova"/>
          <w:color w:val="31849B" w:themeColor="accent5" w:themeShade="BF"/>
          <w:sz w:val="22"/>
          <w:szCs w:val="22"/>
        </w:rPr>
        <w:t xml:space="preserve">Introduction to </w:t>
      </w:r>
      <w:r w:rsidR="005A6993" w:rsidRPr="00B53A47">
        <w:rPr>
          <w:rFonts w:ascii="Arial Nova" w:hAnsi="Arial Nova"/>
          <w:color w:val="31849B" w:themeColor="accent5" w:themeShade="BF"/>
          <w:sz w:val="22"/>
          <w:szCs w:val="22"/>
        </w:rPr>
        <w:t>Robotics</w:t>
      </w:r>
      <w:r w:rsidR="004B3248" w:rsidRPr="00B53A47">
        <w:rPr>
          <w:rFonts w:ascii="Arial Nova" w:hAnsi="Arial Nova"/>
          <w:color w:val="31849B" w:themeColor="accent5" w:themeShade="BF"/>
          <w:sz w:val="22"/>
          <w:szCs w:val="22"/>
        </w:rPr>
        <w:t xml:space="preserve"> </w:t>
      </w:r>
    </w:p>
    <w:p w14:paraId="4848CD1A" w14:textId="19DBD766" w:rsidR="00DC7FCF" w:rsidRPr="00D90F22" w:rsidRDefault="005A6993" w:rsidP="00D90F22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Generate </w:t>
      </w:r>
      <w:r w:rsidR="00DC7FCF" w:rsidRPr="006D7389">
        <w:rPr>
          <w:rFonts w:ascii="Arial Nova Cond Light" w:hAnsi="Arial Nova Cond Light"/>
          <w:sz w:val="22"/>
          <w:szCs w:val="22"/>
        </w:rPr>
        <w:t>discussion</w:t>
      </w:r>
      <w:r w:rsidRPr="006D7389">
        <w:rPr>
          <w:rFonts w:ascii="Arial Nova Cond Light" w:hAnsi="Arial Nova Cond Light"/>
          <w:sz w:val="22"/>
          <w:szCs w:val="22"/>
        </w:rPr>
        <w:t xml:space="preserve"> on robots by </w:t>
      </w:r>
      <w:r w:rsidR="00DC7FCF" w:rsidRPr="006D7389">
        <w:rPr>
          <w:rFonts w:ascii="Arial Nova Cond Light" w:hAnsi="Arial Nova Cond Light"/>
          <w:sz w:val="22"/>
          <w:szCs w:val="22"/>
        </w:rPr>
        <w:t xml:space="preserve">asking </w:t>
      </w:r>
      <w:r w:rsidRPr="006D7389">
        <w:rPr>
          <w:rFonts w:ascii="Arial Nova Cond Light" w:hAnsi="Arial Nova Cond Light"/>
          <w:sz w:val="22"/>
          <w:szCs w:val="22"/>
        </w:rPr>
        <w:t xml:space="preserve">students </w:t>
      </w:r>
      <w:r w:rsidR="00DC7FCF" w:rsidRPr="006D7389">
        <w:rPr>
          <w:rFonts w:ascii="Arial Nova Cond Light" w:hAnsi="Arial Nova Cond Light"/>
          <w:sz w:val="22"/>
          <w:szCs w:val="22"/>
        </w:rPr>
        <w:t>the question</w:t>
      </w:r>
      <w:r w:rsidRPr="006D7389">
        <w:rPr>
          <w:rFonts w:ascii="Arial Nova Cond Light" w:hAnsi="Arial Nova Cond Light"/>
          <w:sz w:val="22"/>
          <w:szCs w:val="22"/>
        </w:rPr>
        <w:t>:</w:t>
      </w:r>
      <w:r w:rsidR="00DC7FCF" w:rsidRPr="006D7389">
        <w:rPr>
          <w:rFonts w:ascii="Arial Nova Cond Light" w:hAnsi="Arial Nova Cond Light"/>
          <w:sz w:val="22"/>
          <w:szCs w:val="22"/>
        </w:rPr>
        <w:t xml:space="preserve"> “What is a robot and why do we need them?” Students should </w:t>
      </w:r>
      <w:r w:rsidRPr="006D7389">
        <w:rPr>
          <w:rFonts w:ascii="Arial Nova Cond Light" w:hAnsi="Arial Nova Cond Light"/>
          <w:sz w:val="22"/>
          <w:szCs w:val="22"/>
        </w:rPr>
        <w:t>be able to identify</w:t>
      </w:r>
      <w:r w:rsidR="00DC7FCF" w:rsidRPr="006D7389">
        <w:rPr>
          <w:rFonts w:ascii="Arial Nova Cond Light" w:hAnsi="Arial Nova Cond Light"/>
          <w:sz w:val="22"/>
          <w:szCs w:val="22"/>
        </w:rPr>
        <w:t xml:space="preserve"> the different types of robots</w:t>
      </w:r>
      <w:r w:rsidRPr="006D7389">
        <w:rPr>
          <w:rFonts w:ascii="Arial Nova Cond Light" w:hAnsi="Arial Nova Cond Light"/>
          <w:sz w:val="22"/>
          <w:szCs w:val="22"/>
        </w:rPr>
        <w:t xml:space="preserve"> and ways they are used during the discussion. </w:t>
      </w:r>
    </w:p>
    <w:p w14:paraId="4488E864" w14:textId="53480B5C" w:rsidR="005707E1" w:rsidRPr="006D7389" w:rsidRDefault="00DC7FCF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The Engineering Design Process</w:t>
      </w:r>
      <w:r w:rsidR="005A6993"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 </w:t>
      </w:r>
    </w:p>
    <w:p w14:paraId="50E55D3B" w14:textId="03CEAB13" w:rsidR="00CF6A27" w:rsidRPr="006D7389" w:rsidRDefault="00DC7FCF" w:rsidP="005707E1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learn about best practices in engineering design as well as what it means to work as a team</w:t>
      </w:r>
      <w:r w:rsidR="005A6993" w:rsidRPr="006D7389">
        <w:rPr>
          <w:rFonts w:ascii="Arial Nova Cond Light" w:hAnsi="Arial Nova Cond Light"/>
          <w:sz w:val="22"/>
          <w:szCs w:val="22"/>
        </w:rPr>
        <w:t>.</w:t>
      </w:r>
    </w:p>
    <w:p w14:paraId="639C8A76" w14:textId="77777777" w:rsidR="00656470" w:rsidRPr="006D7389" w:rsidRDefault="00656470" w:rsidP="00656470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Microcontrollers and CPUs</w:t>
      </w:r>
    </w:p>
    <w:p w14:paraId="0778C708" w14:textId="77777777" w:rsidR="00656470" w:rsidRPr="006D7389" w:rsidRDefault="00656470" w:rsidP="00656470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 learn about the fundamental hardware that allows for the function of robots; this is the central processing unit (CPU).</w:t>
      </w:r>
    </w:p>
    <w:p w14:paraId="3F78428A" w14:textId="77777777" w:rsidR="00656470" w:rsidRPr="006D7389" w:rsidRDefault="00656470" w:rsidP="00656470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Arduino Microcontroller board, Applications and Examples</w:t>
      </w:r>
    </w:p>
    <w:p w14:paraId="039D90A9" w14:textId="77777777" w:rsidR="00656470" w:rsidRPr="006D7389" w:rsidRDefault="00656470" w:rsidP="006D7389">
      <w:pPr>
        <w:pStyle w:val="ListParagraph"/>
        <w:spacing w:after="240" w:line="259" w:lineRule="auto"/>
        <w:ind w:left="994"/>
        <w:contextualSpacing w:val="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 Following the previous lesson students learn about the Arduino microcontroller board.</w:t>
      </w:r>
    </w:p>
    <w:p w14:paraId="6931EE64" w14:textId="5F2FC193" w:rsidR="00D45CF6" w:rsidRPr="006D7389" w:rsidRDefault="00D45CF6" w:rsidP="006D7389">
      <w:pPr>
        <w:ind w:left="0" w:firstLine="36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" w:hAnsi="Arial Nova"/>
          <w:b/>
          <w:bCs/>
          <w:sz w:val="22"/>
          <w:szCs w:val="22"/>
        </w:rPr>
        <w:t>Review of Electric Circuits &amp; Arduino Board</w:t>
      </w:r>
      <w:r w:rsidRPr="006D7389">
        <w:rPr>
          <w:rFonts w:ascii="Arial" w:hAnsi="Arial" w:cs="Arial"/>
          <w:b/>
          <w:bCs/>
          <w:sz w:val="22"/>
          <w:szCs w:val="22"/>
        </w:rPr>
        <w:t xml:space="preserve"> </w:t>
      </w:r>
      <w:r w:rsidR="003E0476" w:rsidRPr="006D7389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  <w:shd w:val="clear" w:color="auto" w:fill="FFFFFF"/>
        </w:rPr>
        <w:t>|</w:t>
      </w:r>
      <w:r w:rsidRPr="006D7389">
        <w:rPr>
          <w:rFonts w:eastAsia="Times New Roman"/>
          <w:sz w:val="22"/>
          <w:szCs w:val="22"/>
        </w:rPr>
        <w:t xml:space="preserve"> 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Chapter </w:t>
      </w:r>
      <w:r w:rsidR="003C3F78">
        <w:rPr>
          <w:rFonts w:ascii="Arial Nova" w:hAnsi="Arial Nova"/>
          <w:color w:val="000000" w:themeColor="text1"/>
          <w:sz w:val="22"/>
          <w:szCs w:val="22"/>
        </w:rPr>
        <w:t>2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: </w:t>
      </w:r>
      <w:r w:rsidRPr="006D7389">
        <w:rPr>
          <w:rFonts w:ascii="Arial Nova" w:hAnsi="Arial Nova"/>
          <w:color w:val="000000" w:themeColor="text1"/>
          <w:sz w:val="22"/>
          <w:szCs w:val="22"/>
        </w:rPr>
        <w:t>Lessons 5–8</w:t>
      </w:r>
    </w:p>
    <w:p w14:paraId="310A3702" w14:textId="756A4926" w:rsidR="005707E1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Electricity, Voltage and Current</w:t>
      </w:r>
    </w:p>
    <w:p w14:paraId="3BD013F0" w14:textId="00D61C59" w:rsidR="00D45CF6" w:rsidRPr="006D7389" w:rsidRDefault="005A6993" w:rsidP="005707E1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Review of </w:t>
      </w:r>
      <w:r w:rsidR="00D45CF6" w:rsidRPr="006D7389">
        <w:rPr>
          <w:rFonts w:ascii="Arial Nova Cond Light" w:hAnsi="Arial Nova Cond Light"/>
          <w:sz w:val="22"/>
          <w:szCs w:val="22"/>
        </w:rPr>
        <w:t xml:space="preserve">the basics of electric circuits and </w:t>
      </w:r>
      <w:r w:rsidRPr="006D7389">
        <w:rPr>
          <w:rFonts w:ascii="Arial Nova Cond Light" w:hAnsi="Arial Nova Cond Light"/>
          <w:sz w:val="22"/>
          <w:szCs w:val="22"/>
        </w:rPr>
        <w:t xml:space="preserve">the </w:t>
      </w:r>
      <w:r w:rsidR="00D45CF6" w:rsidRPr="006D7389">
        <w:rPr>
          <w:rFonts w:ascii="Arial Nova Cond Light" w:hAnsi="Arial Nova Cond Light"/>
          <w:sz w:val="22"/>
          <w:szCs w:val="22"/>
        </w:rPr>
        <w:t>different approaches of coupling external circuitry with the Arduino devices through breadboard experiments.</w:t>
      </w:r>
    </w:p>
    <w:p w14:paraId="57FAC9B2" w14:textId="4B188DFA" w:rsidR="005707E1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Fundamentals of Circuits </w:t>
      </w:r>
    </w:p>
    <w:p w14:paraId="0F8B5458" w14:textId="09854027" w:rsidR="00D45CF6" w:rsidRPr="006D7389" w:rsidRDefault="00D45CF6" w:rsidP="005707E1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learn how to build circuits</w:t>
      </w:r>
      <w:r w:rsidR="00DF0079" w:rsidRPr="006D7389">
        <w:rPr>
          <w:rFonts w:ascii="Arial Nova Cond Light" w:hAnsi="Arial Nova Cond Light"/>
          <w:sz w:val="22"/>
          <w:szCs w:val="22"/>
        </w:rPr>
        <w:t xml:space="preserve"> and to follow basic rules using these components.</w:t>
      </w:r>
      <w:r w:rsidRPr="006D7389">
        <w:rPr>
          <w:rFonts w:ascii="Arial Nova Cond Light" w:hAnsi="Arial Nova Cond Light"/>
          <w:sz w:val="22"/>
          <w:szCs w:val="22"/>
        </w:rPr>
        <w:t xml:space="preserve"> </w:t>
      </w:r>
    </w:p>
    <w:p w14:paraId="72DADD30" w14:textId="77777777" w:rsidR="005707E1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Continuation of Electric Circuits Voltage Dividers</w:t>
      </w:r>
    </w:p>
    <w:p w14:paraId="1A90C085" w14:textId="6ECE13CF" w:rsidR="00D45CF6" w:rsidRPr="006D7389" w:rsidRDefault="00D45CF6" w:rsidP="005707E1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learn about voltage dividers and potentiometers.</w:t>
      </w:r>
    </w:p>
    <w:p w14:paraId="599D9EC9" w14:textId="77777777" w:rsidR="005707E1" w:rsidRPr="006D7389" w:rsidRDefault="00D45CF6" w:rsidP="005707E1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Continuation of Electric Circuits (I/O)</w:t>
      </w:r>
    </w:p>
    <w:p w14:paraId="67EA7379" w14:textId="0EE17A36" w:rsidR="003E0476" w:rsidRPr="006D7389" w:rsidRDefault="00D45CF6" w:rsidP="006D7389">
      <w:pPr>
        <w:pStyle w:val="ListParagraph"/>
        <w:spacing w:after="240" w:line="259" w:lineRule="auto"/>
        <w:ind w:left="994"/>
        <w:contextualSpacing w:val="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Students </w:t>
      </w:r>
      <w:r w:rsidR="0066245E" w:rsidRPr="006D7389">
        <w:rPr>
          <w:rFonts w:ascii="Arial Nova Cond Light" w:hAnsi="Arial Nova Cond Light"/>
          <w:sz w:val="22"/>
          <w:szCs w:val="22"/>
        </w:rPr>
        <w:t xml:space="preserve">review concepts learned and in particular the </w:t>
      </w:r>
      <w:r w:rsidRPr="006D7389">
        <w:rPr>
          <w:rFonts w:ascii="Arial Nova Cond Light" w:hAnsi="Arial Nova Cond Light"/>
          <w:sz w:val="22"/>
          <w:szCs w:val="22"/>
        </w:rPr>
        <w:t xml:space="preserve">differences </w:t>
      </w:r>
      <w:r w:rsidR="0066245E" w:rsidRPr="006D7389">
        <w:rPr>
          <w:rFonts w:ascii="Arial Nova Cond Light" w:hAnsi="Arial Nova Cond Light"/>
          <w:sz w:val="22"/>
          <w:szCs w:val="22"/>
        </w:rPr>
        <w:t>between</w:t>
      </w:r>
      <w:r w:rsidRPr="006D7389">
        <w:rPr>
          <w:rFonts w:ascii="Arial Nova Cond Light" w:hAnsi="Arial Nova Cond Light"/>
          <w:sz w:val="22"/>
          <w:szCs w:val="22"/>
        </w:rPr>
        <w:t xml:space="preserve"> Arduinos</w:t>
      </w:r>
      <w:r w:rsidR="005A6993" w:rsidRPr="006D7389">
        <w:rPr>
          <w:rFonts w:ascii="Arial Nova Cond Light" w:hAnsi="Arial Nova Cond Light"/>
          <w:sz w:val="22"/>
          <w:szCs w:val="22"/>
        </w:rPr>
        <w:t>’</w:t>
      </w:r>
      <w:r w:rsidRPr="006D7389">
        <w:rPr>
          <w:rFonts w:ascii="Arial Nova Cond Light" w:hAnsi="Arial Nova Cond Light"/>
          <w:sz w:val="22"/>
          <w:szCs w:val="22"/>
        </w:rPr>
        <w:t xml:space="preserve"> Input and Output (I/O)</w:t>
      </w:r>
      <w:r w:rsidR="0066245E" w:rsidRPr="006D7389">
        <w:rPr>
          <w:rFonts w:ascii="Arial Nova Cond Light" w:hAnsi="Arial Nova Cond Light"/>
          <w:sz w:val="22"/>
          <w:szCs w:val="22"/>
        </w:rPr>
        <w:t xml:space="preserve">, and between analog and digital signals. </w:t>
      </w:r>
    </w:p>
    <w:p w14:paraId="26011362" w14:textId="77777777" w:rsidR="00EE060A" w:rsidRDefault="00EE060A">
      <w:pPr>
        <w:rPr>
          <w:rFonts w:ascii="Arial Nova" w:hAnsi="Arial Nova"/>
          <w:b/>
          <w:bCs/>
          <w:sz w:val="22"/>
          <w:szCs w:val="22"/>
        </w:rPr>
      </w:pPr>
      <w:r>
        <w:rPr>
          <w:rFonts w:ascii="Arial Nova" w:hAnsi="Arial Nova"/>
          <w:b/>
          <w:bCs/>
          <w:sz w:val="22"/>
          <w:szCs w:val="22"/>
        </w:rPr>
        <w:br w:type="page"/>
      </w:r>
    </w:p>
    <w:p w14:paraId="0D9588B7" w14:textId="31F52E61" w:rsidR="00D45CF6" w:rsidRPr="006D7389" w:rsidRDefault="003E0476" w:rsidP="00CD11CE">
      <w:pPr>
        <w:spacing w:after="160" w:line="259" w:lineRule="auto"/>
        <w:ind w:left="0" w:firstLine="360"/>
        <w:rPr>
          <w:sz w:val="22"/>
          <w:szCs w:val="22"/>
        </w:rPr>
      </w:pPr>
      <w:r w:rsidRPr="006D7389">
        <w:rPr>
          <w:rFonts w:ascii="Arial Nova" w:hAnsi="Arial Nova"/>
          <w:b/>
          <w:bCs/>
          <w:sz w:val="22"/>
          <w:szCs w:val="22"/>
        </w:rPr>
        <w:lastRenderedPageBreak/>
        <w:t>Computer Programming - Arduino Software</w:t>
      </w:r>
      <w:r w:rsidRPr="006D7389">
        <w:rPr>
          <w:sz w:val="22"/>
          <w:szCs w:val="22"/>
        </w:rPr>
        <w:t xml:space="preserve"> </w:t>
      </w:r>
      <w:r w:rsidRPr="006D7389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  <w:shd w:val="clear" w:color="auto" w:fill="FFFFFF"/>
        </w:rPr>
        <w:t>|</w:t>
      </w:r>
      <w:r w:rsidR="003C3F78" w:rsidRPr="003C3F78">
        <w:rPr>
          <w:rFonts w:ascii="Arial Nova" w:hAnsi="Arial Nova"/>
          <w:color w:val="000000" w:themeColor="text1"/>
          <w:sz w:val="22"/>
          <w:szCs w:val="22"/>
        </w:rPr>
        <w:t xml:space="preserve"> 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Chapter </w:t>
      </w:r>
      <w:r w:rsidR="00034265">
        <w:rPr>
          <w:rFonts w:ascii="Arial Nova" w:hAnsi="Arial Nova"/>
          <w:color w:val="000000" w:themeColor="text1"/>
          <w:sz w:val="22"/>
          <w:szCs w:val="22"/>
        </w:rPr>
        <w:t>4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: </w:t>
      </w:r>
      <w:r w:rsidRPr="006D7389">
        <w:rPr>
          <w:rFonts w:eastAsia="Times New Roman"/>
          <w:sz w:val="22"/>
          <w:szCs w:val="22"/>
        </w:rPr>
        <w:t xml:space="preserve"> </w:t>
      </w:r>
      <w:r w:rsidRPr="006D7389">
        <w:rPr>
          <w:rFonts w:ascii="Arial Nova" w:hAnsi="Arial Nova"/>
          <w:color w:val="000000" w:themeColor="text1"/>
          <w:sz w:val="22"/>
          <w:szCs w:val="22"/>
        </w:rPr>
        <w:t>Lessons 9–12</w:t>
      </w:r>
    </w:p>
    <w:p w14:paraId="2A5E33F2" w14:textId="2199210C" w:rsidR="001D157B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Arduino Software</w:t>
      </w:r>
      <w:r w:rsidR="0066245E" w:rsidRPr="006D7389">
        <w:rPr>
          <w:rFonts w:ascii="Arial Nova" w:hAnsi="Arial Nova"/>
          <w:color w:val="31849B" w:themeColor="accent5" w:themeShade="BF"/>
          <w:sz w:val="22"/>
          <w:szCs w:val="22"/>
        </w:rPr>
        <w:t>–</w:t>
      </w: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Hello World Program</w:t>
      </w:r>
    </w:p>
    <w:p w14:paraId="5A7FB199" w14:textId="19E61271" w:rsidR="00DF0079" w:rsidRPr="006D7389" w:rsidRDefault="005A6993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Overview of </w:t>
      </w:r>
      <w:r w:rsidR="00D45CF6" w:rsidRPr="006D7389">
        <w:rPr>
          <w:rFonts w:ascii="Arial Nova Cond Light" w:hAnsi="Arial Nova Cond Light"/>
          <w:sz w:val="22"/>
          <w:szCs w:val="22"/>
        </w:rPr>
        <w:t>basic computer programming and the</w:t>
      </w:r>
      <w:r w:rsidRPr="006D7389">
        <w:rPr>
          <w:rFonts w:ascii="Arial Nova Cond Light" w:hAnsi="Arial Nova Cond Light"/>
          <w:sz w:val="22"/>
          <w:szCs w:val="22"/>
        </w:rPr>
        <w:t xml:space="preserve"> use of</w:t>
      </w:r>
      <w:r w:rsidR="00D45CF6" w:rsidRPr="006D7389">
        <w:rPr>
          <w:rFonts w:ascii="Arial Nova Cond Light" w:hAnsi="Arial Nova Cond Light"/>
          <w:sz w:val="22"/>
          <w:szCs w:val="22"/>
        </w:rPr>
        <w:t xml:space="preserve"> Arduino software. </w:t>
      </w:r>
    </w:p>
    <w:p w14:paraId="27B44372" w14:textId="2E9D6027" w:rsidR="001D157B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Variables, Arithmetic Operations, logical Operations </w:t>
      </w:r>
    </w:p>
    <w:p w14:paraId="5EE7D595" w14:textId="51B20A66" w:rsidR="00D45CF6" w:rsidRPr="006D7389" w:rsidRDefault="0066245E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</w:t>
      </w:r>
      <w:r w:rsidR="00D45CF6" w:rsidRPr="006D7389">
        <w:rPr>
          <w:rFonts w:ascii="Arial Nova Cond Light" w:hAnsi="Arial Nova Cond Light"/>
          <w:sz w:val="22"/>
          <w:szCs w:val="22"/>
        </w:rPr>
        <w:t xml:space="preserve">tudents learn how to define variables and </w:t>
      </w:r>
      <w:r w:rsidR="001D157B" w:rsidRPr="006D7389">
        <w:rPr>
          <w:rFonts w:ascii="Arial Nova Cond Light" w:hAnsi="Arial Nova Cond Light"/>
          <w:sz w:val="22"/>
          <w:szCs w:val="22"/>
        </w:rPr>
        <w:t xml:space="preserve">different </w:t>
      </w:r>
      <w:r w:rsidR="00D45CF6" w:rsidRPr="006D7389">
        <w:rPr>
          <w:rFonts w:ascii="Arial Nova Cond Light" w:hAnsi="Arial Nova Cond Light"/>
          <w:sz w:val="22"/>
          <w:szCs w:val="22"/>
        </w:rPr>
        <w:t>data types</w:t>
      </w:r>
      <w:r w:rsidR="001D157B" w:rsidRPr="006D7389">
        <w:rPr>
          <w:rFonts w:ascii="Arial Nova Cond Light" w:hAnsi="Arial Nova Cond Light"/>
          <w:sz w:val="22"/>
          <w:szCs w:val="22"/>
        </w:rPr>
        <w:t xml:space="preserve"> </w:t>
      </w:r>
      <w:r w:rsidR="00D45CF6" w:rsidRPr="006D7389">
        <w:rPr>
          <w:rFonts w:ascii="Arial Nova Cond Light" w:hAnsi="Arial Nova Cond Light"/>
          <w:sz w:val="22"/>
          <w:szCs w:val="22"/>
        </w:rPr>
        <w:t>(</w:t>
      </w:r>
      <w:r w:rsidR="001D157B" w:rsidRPr="006D7389">
        <w:rPr>
          <w:rFonts w:ascii="Arial Nova Cond Light" w:hAnsi="Arial Nova Cond Light"/>
          <w:sz w:val="22"/>
          <w:szCs w:val="22"/>
        </w:rPr>
        <w:t xml:space="preserve">e.g., </w:t>
      </w:r>
      <w:r w:rsidR="00D45CF6" w:rsidRPr="006D7389">
        <w:rPr>
          <w:rFonts w:ascii="Arial Nova Cond Light" w:hAnsi="Arial Nova Cond Light"/>
          <w:sz w:val="22"/>
          <w:szCs w:val="22"/>
        </w:rPr>
        <w:t>int, string, float, etc.).</w:t>
      </w:r>
    </w:p>
    <w:p w14:paraId="1FA034D1" w14:textId="6016F4F0" w:rsidR="001D157B" w:rsidRPr="006D7389" w:rsidRDefault="00D45CF6" w:rsidP="00D45CF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Conditional Statements, Loops and Iterations</w:t>
      </w:r>
      <w:r w:rsidR="00B30431"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 </w:t>
      </w:r>
    </w:p>
    <w:p w14:paraId="788E92D8" w14:textId="667E8AD0" w:rsidR="00D45CF6" w:rsidRPr="006D7389" w:rsidRDefault="00B30431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</w:t>
      </w:r>
      <w:r w:rsidR="00D45CF6" w:rsidRPr="006D7389">
        <w:rPr>
          <w:rFonts w:ascii="Arial Nova Cond Light" w:hAnsi="Arial Nova Cond Light"/>
          <w:sz w:val="22"/>
          <w:szCs w:val="22"/>
        </w:rPr>
        <w:t>tudents  learn the use of conditional statements when programming.</w:t>
      </w:r>
    </w:p>
    <w:p w14:paraId="5015BB7C" w14:textId="77777777" w:rsidR="001D157B" w:rsidRPr="006D7389" w:rsidRDefault="00D45CF6" w:rsidP="00F514D1">
      <w:pPr>
        <w:pStyle w:val="ListParagraph"/>
        <w:numPr>
          <w:ilvl w:val="1"/>
          <w:numId w:val="46"/>
        </w:numPr>
        <w:spacing w:after="0" w:line="259" w:lineRule="auto"/>
        <w:ind w:left="994" w:hanging="634"/>
        <w:contextualSpacing w:val="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Functions and Calls</w:t>
      </w:r>
    </w:p>
    <w:p w14:paraId="175D9BD3" w14:textId="4CC581EA" w:rsidR="00F514D1" w:rsidRPr="006D7389" w:rsidRDefault="00D45CF6" w:rsidP="001D157B">
      <w:pPr>
        <w:pStyle w:val="ListParagraph"/>
        <w:spacing w:after="0" w:line="259" w:lineRule="auto"/>
        <w:ind w:left="994"/>
        <w:contextualSpacing w:val="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This lesson introduces functions, an especially useful tool in programming.</w:t>
      </w:r>
    </w:p>
    <w:p w14:paraId="047A3DB7" w14:textId="77777777" w:rsidR="00F514D1" w:rsidRPr="006D7389" w:rsidRDefault="00F514D1" w:rsidP="00F514D1">
      <w:pPr>
        <w:pStyle w:val="ListParagraph"/>
        <w:spacing w:after="0" w:line="259" w:lineRule="auto"/>
        <w:ind w:left="994"/>
        <w:contextualSpacing w:val="0"/>
        <w:rPr>
          <w:rFonts w:ascii="Arial Nova Cond Light" w:hAnsi="Arial Nova Cond Light"/>
        </w:rPr>
      </w:pPr>
    </w:p>
    <w:p w14:paraId="20554FF2" w14:textId="70EFA24B" w:rsidR="003E0476" w:rsidRPr="006D7389" w:rsidRDefault="003E0476" w:rsidP="00F514D1">
      <w:pPr>
        <w:spacing w:line="259" w:lineRule="auto"/>
        <w:rPr>
          <w:sz w:val="22"/>
          <w:szCs w:val="22"/>
        </w:rPr>
      </w:pPr>
      <w:r w:rsidRPr="006D7389">
        <w:rPr>
          <w:rFonts w:ascii="Arial Nova" w:hAnsi="Arial Nova"/>
          <w:b/>
          <w:bCs/>
          <w:sz w:val="22"/>
          <w:szCs w:val="22"/>
        </w:rPr>
        <w:t>Robot Design &amp; Build</w:t>
      </w:r>
      <w:r w:rsidRPr="006D7389">
        <w:rPr>
          <w:sz w:val="22"/>
          <w:szCs w:val="22"/>
        </w:rPr>
        <w:t xml:space="preserve"> </w:t>
      </w:r>
      <w:r w:rsidRPr="006D7389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  <w:shd w:val="clear" w:color="auto" w:fill="FFFFFF"/>
        </w:rPr>
        <w:t>|</w:t>
      </w:r>
      <w:r w:rsidRPr="006D7389">
        <w:rPr>
          <w:rFonts w:eastAsia="Times New Roman"/>
          <w:sz w:val="22"/>
          <w:szCs w:val="22"/>
        </w:rPr>
        <w:t xml:space="preserve"> 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Chapter </w:t>
      </w:r>
      <w:r w:rsidR="00034265">
        <w:rPr>
          <w:rFonts w:ascii="Arial Nova" w:hAnsi="Arial Nova"/>
          <w:color w:val="000000" w:themeColor="text1"/>
          <w:sz w:val="22"/>
          <w:szCs w:val="22"/>
        </w:rPr>
        <w:t>5</w:t>
      </w:r>
      <w:r w:rsidR="003C3F78" w:rsidRPr="00B37BCF">
        <w:rPr>
          <w:rFonts w:ascii="Arial Nova" w:hAnsi="Arial Nova"/>
          <w:color w:val="000000" w:themeColor="text1"/>
          <w:sz w:val="22"/>
          <w:szCs w:val="22"/>
        </w:rPr>
        <w:t xml:space="preserve">: </w:t>
      </w:r>
      <w:r w:rsidRPr="006D7389">
        <w:rPr>
          <w:rFonts w:ascii="Arial Nova" w:hAnsi="Arial Nova"/>
          <w:color w:val="000000" w:themeColor="text1"/>
          <w:sz w:val="22"/>
          <w:szCs w:val="22"/>
        </w:rPr>
        <w:t>Lessons 13–16</w:t>
      </w:r>
    </w:p>
    <w:p w14:paraId="28BA0F8A" w14:textId="77777777" w:rsidR="001D157B" w:rsidRPr="006D7389" w:rsidRDefault="00D45CF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Robot Skeleton</w:t>
      </w:r>
      <w:r w:rsidR="0066245E" w:rsidRPr="006D7389">
        <w:rPr>
          <w:rFonts w:ascii="Arial Nova" w:hAnsi="Arial Nova"/>
          <w:color w:val="31849B" w:themeColor="accent5" w:themeShade="BF"/>
          <w:sz w:val="22"/>
          <w:szCs w:val="22"/>
        </w:rPr>
        <w:softHyphen/>
      </w:r>
      <w:r w:rsidR="0066245E" w:rsidRPr="006D7389">
        <w:rPr>
          <w:rFonts w:ascii="Arial Nova" w:hAnsi="Arial Nova"/>
          <w:color w:val="31849B" w:themeColor="accent5" w:themeShade="BF"/>
          <w:sz w:val="22"/>
          <w:szCs w:val="22"/>
        </w:rPr>
        <w:softHyphen/>
        <w:t xml:space="preserve"> </w:t>
      </w: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Chassis</w:t>
      </w:r>
    </w:p>
    <w:p w14:paraId="61BE3972" w14:textId="2F3BEB2E" w:rsidR="003E0476" w:rsidRPr="006D7389" w:rsidRDefault="0066245E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</w:t>
      </w:r>
      <w:r w:rsidR="00D45CF6" w:rsidRPr="006D7389">
        <w:rPr>
          <w:rFonts w:ascii="Arial Nova Cond Light" w:hAnsi="Arial Nova Cond Light"/>
          <w:sz w:val="22"/>
          <w:szCs w:val="22"/>
        </w:rPr>
        <w:t>tudents learn the various chassis designs and how they differ from robot to robot depending on the primary function of the bot.</w:t>
      </w:r>
    </w:p>
    <w:p w14:paraId="1ACCD7E3" w14:textId="77777777" w:rsidR="001D157B" w:rsidRPr="006D7389" w:rsidRDefault="00D45CF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Sensors, Actuators, and Controller</w:t>
      </w:r>
    </w:p>
    <w:p w14:paraId="0E9039D4" w14:textId="175E6171" w:rsidR="003E0476" w:rsidRPr="006D7389" w:rsidRDefault="00D45CF6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Students learn how the controller of their robots operate and learn how robots’ “sense” the world around them as well as make physical maneuvers.  </w:t>
      </w:r>
    </w:p>
    <w:p w14:paraId="27D04D47" w14:textId="77777777" w:rsidR="001D157B" w:rsidRPr="006D7389" w:rsidRDefault="00D45CF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Gears and Mechanical systems</w:t>
      </w:r>
    </w:p>
    <w:p w14:paraId="6714F139" w14:textId="2AAC1C8E" w:rsidR="003E0476" w:rsidRPr="006D7389" w:rsidRDefault="00D45CF6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are introduced to gears an important engineering element.</w:t>
      </w:r>
    </w:p>
    <w:p w14:paraId="7F6B90D1" w14:textId="77777777" w:rsidR="001D157B" w:rsidRPr="006D7389" w:rsidRDefault="00D45CF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Robot Mechanics</w:t>
      </w:r>
      <w:r w:rsidR="00B30431"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 and </w:t>
      </w: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Design Models</w:t>
      </w:r>
    </w:p>
    <w:p w14:paraId="2CCCFF8B" w14:textId="17CE7576" w:rsidR="00025B7A" w:rsidRDefault="00B30431" w:rsidP="006D7389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 xml:space="preserve">Overview of the </w:t>
      </w:r>
      <w:r w:rsidR="00D45CF6" w:rsidRPr="006D7389">
        <w:rPr>
          <w:rFonts w:ascii="Arial Nova Cond Light" w:hAnsi="Arial Nova Cond Light"/>
          <w:sz w:val="22"/>
          <w:szCs w:val="22"/>
        </w:rPr>
        <w:t>design models for different types of robots</w:t>
      </w:r>
      <w:r w:rsidRPr="006D7389">
        <w:rPr>
          <w:rFonts w:ascii="Arial Nova Cond Light" w:hAnsi="Arial Nova Cond Light"/>
          <w:sz w:val="22"/>
          <w:szCs w:val="22"/>
        </w:rPr>
        <w:t>.</w:t>
      </w:r>
    </w:p>
    <w:p w14:paraId="667CE6F0" w14:textId="77777777" w:rsidR="006D7389" w:rsidRPr="006D7389" w:rsidRDefault="006D7389" w:rsidP="006D7389">
      <w:pPr>
        <w:pStyle w:val="ListParagraph"/>
        <w:spacing w:after="160" w:line="259" w:lineRule="auto"/>
        <w:ind w:left="990"/>
        <w:rPr>
          <w:rFonts w:ascii="Arial Nova Cond Light" w:hAnsi="Arial Nova Cond Light"/>
        </w:rPr>
      </w:pPr>
    </w:p>
    <w:p w14:paraId="7891D8A4" w14:textId="55AEC51E" w:rsidR="003E0476" w:rsidRPr="006D7389" w:rsidRDefault="003E0476" w:rsidP="00F514D1">
      <w:pPr>
        <w:pStyle w:val="ListParagraph"/>
        <w:spacing w:line="259" w:lineRule="auto"/>
        <w:ind w:left="360"/>
        <w:contextualSpacing w:val="0"/>
        <w:rPr>
          <w:rFonts w:ascii="Arial Nova" w:hAnsi="Arial Nova"/>
          <w:sz w:val="22"/>
          <w:szCs w:val="22"/>
        </w:rPr>
      </w:pPr>
      <w:r w:rsidRPr="006D7389">
        <w:rPr>
          <w:rFonts w:ascii="Arial Nova" w:hAnsi="Arial Nova"/>
          <w:b/>
          <w:bCs/>
          <w:sz w:val="22"/>
          <w:szCs w:val="22"/>
        </w:rPr>
        <w:t>Robot Design &amp; Build</w:t>
      </w:r>
      <w:r w:rsidRPr="006D7389">
        <w:rPr>
          <w:rFonts w:ascii="Arial Nova" w:hAnsi="Arial Nova"/>
          <w:i/>
          <w:iCs/>
          <w:sz w:val="22"/>
          <w:szCs w:val="22"/>
        </w:rPr>
        <w:t>––Advanced Topics</w:t>
      </w:r>
      <w:r w:rsidRPr="006D7389">
        <w:rPr>
          <w:rFonts w:ascii="Arial" w:hAnsi="Arial" w:cs="Arial"/>
          <w:b/>
          <w:bCs/>
          <w:sz w:val="22"/>
          <w:szCs w:val="22"/>
        </w:rPr>
        <w:t xml:space="preserve"> </w:t>
      </w:r>
      <w:r w:rsidRPr="006D7389">
        <w:rPr>
          <w:rFonts w:ascii="Arial" w:eastAsia="Times New Roman" w:hAnsi="Arial" w:cs="Arial"/>
          <w:b/>
          <w:bCs/>
          <w:color w:val="31849B" w:themeColor="accent5" w:themeShade="BF"/>
          <w:sz w:val="22"/>
          <w:szCs w:val="22"/>
          <w:shd w:val="clear" w:color="auto" w:fill="FFFFFF"/>
        </w:rPr>
        <w:t>|</w:t>
      </w:r>
      <w:r w:rsidRPr="006D7389">
        <w:rPr>
          <w:rFonts w:eastAsia="Times New Roman"/>
          <w:sz w:val="22"/>
          <w:szCs w:val="22"/>
        </w:rPr>
        <w:t xml:space="preserve"> </w:t>
      </w:r>
      <w:r w:rsidRPr="006D7389">
        <w:rPr>
          <w:rFonts w:ascii="Arial Nova" w:hAnsi="Arial Nova"/>
          <w:color w:val="000000" w:themeColor="text1"/>
          <w:sz w:val="22"/>
          <w:szCs w:val="22"/>
        </w:rPr>
        <w:t>Lessons 17–20</w:t>
      </w:r>
    </w:p>
    <w:p w14:paraId="7CAAC78B" w14:textId="77777777" w:rsidR="00534E05" w:rsidRPr="006D7389" w:rsidRDefault="003E0476" w:rsidP="00534E05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 xml:space="preserve">Robot navigation </w:t>
      </w:r>
    </w:p>
    <w:p w14:paraId="7BA36E1E" w14:textId="1A36F96F" w:rsidR="003E0476" w:rsidRPr="006D7389" w:rsidRDefault="003E0476" w:rsidP="00534E05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cover topics regarding robot navigation</w:t>
      </w:r>
      <w:r w:rsidR="00534E05" w:rsidRPr="006D7389">
        <w:rPr>
          <w:rFonts w:ascii="Arial Nova Cond Light" w:hAnsi="Arial Nova Cond Light"/>
          <w:sz w:val="22"/>
          <w:szCs w:val="22"/>
        </w:rPr>
        <w:t xml:space="preserve"> (sensing distance and direction.</w:t>
      </w:r>
    </w:p>
    <w:p w14:paraId="2B7D4387" w14:textId="77777777" w:rsidR="001D157B" w:rsidRPr="006D7389" w:rsidRDefault="003E047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Line Following Algorithms</w:t>
      </w:r>
    </w:p>
    <w:p w14:paraId="47AC4B31" w14:textId="54005302" w:rsidR="003E0476" w:rsidRPr="006D7389" w:rsidRDefault="003E0476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learn algorithms allowing for automated guided robots capable of following a visual line or pattern.</w:t>
      </w:r>
    </w:p>
    <w:p w14:paraId="26481D94" w14:textId="77777777" w:rsidR="001D157B" w:rsidRPr="006D7389" w:rsidRDefault="003E0476" w:rsidP="003E0476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Reading external voltages into Arduino Demo</w:t>
      </w:r>
    </w:p>
    <w:p w14:paraId="30207277" w14:textId="14CA0C57" w:rsidR="003E0476" w:rsidRPr="006D7389" w:rsidRDefault="003E0476" w:rsidP="001D157B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</w:t>
      </w:r>
      <w:r w:rsidR="0066245E" w:rsidRPr="006D7389">
        <w:rPr>
          <w:rFonts w:ascii="Arial Nova Cond Light" w:hAnsi="Arial Nova Cond Light"/>
          <w:sz w:val="22"/>
          <w:szCs w:val="22"/>
        </w:rPr>
        <w:t xml:space="preserve"> are</w:t>
      </w:r>
      <w:r w:rsidRPr="006D7389">
        <w:rPr>
          <w:rFonts w:ascii="Arial Nova Cond Light" w:hAnsi="Arial Nova Cond Light"/>
          <w:sz w:val="22"/>
          <w:szCs w:val="22"/>
        </w:rPr>
        <w:t xml:space="preserve"> shown how Arduino can be used to read in voltage from a hand crank generator.</w:t>
      </w:r>
    </w:p>
    <w:p w14:paraId="73339DFB" w14:textId="77777777" w:rsidR="00534E05" w:rsidRPr="006D7389" w:rsidRDefault="00B30431" w:rsidP="00534E05">
      <w:pPr>
        <w:pStyle w:val="ListParagraph"/>
        <w:numPr>
          <w:ilvl w:val="1"/>
          <w:numId w:val="46"/>
        </w:numPr>
        <w:spacing w:after="160" w:line="259" w:lineRule="auto"/>
        <w:ind w:left="990" w:hanging="630"/>
        <w:rPr>
          <w:rFonts w:ascii="Arial Nova" w:hAnsi="Arial Nova"/>
          <w:color w:val="31849B" w:themeColor="accent5" w:themeShade="BF"/>
          <w:sz w:val="22"/>
          <w:szCs w:val="22"/>
        </w:rPr>
      </w:pPr>
      <w:r w:rsidRPr="006D7389">
        <w:rPr>
          <w:rFonts w:ascii="Arial Nova" w:hAnsi="Arial Nova"/>
          <w:color w:val="31849B" w:themeColor="accent5" w:themeShade="BF"/>
          <w:sz w:val="22"/>
          <w:szCs w:val="22"/>
        </w:rPr>
        <w:t>Review and Closin</w:t>
      </w:r>
      <w:r w:rsidR="001D157B" w:rsidRPr="006D7389">
        <w:rPr>
          <w:rFonts w:ascii="Arial Nova" w:hAnsi="Arial Nova"/>
          <w:color w:val="31849B" w:themeColor="accent5" w:themeShade="BF"/>
          <w:sz w:val="22"/>
          <w:szCs w:val="22"/>
        </w:rPr>
        <w:t>g</w:t>
      </w:r>
    </w:p>
    <w:p w14:paraId="2302D4E0" w14:textId="28BA7D9D" w:rsidR="004B3248" w:rsidRDefault="00534E05" w:rsidP="004B3248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  <w:r w:rsidRPr="006D7389">
        <w:rPr>
          <w:rFonts w:ascii="Arial Nova Cond Light" w:hAnsi="Arial Nova Cond Light"/>
          <w:sz w:val="22"/>
          <w:szCs w:val="22"/>
        </w:rPr>
        <w:t>Students engage</w:t>
      </w:r>
      <w:r w:rsidR="00B30431" w:rsidRPr="006D7389">
        <w:rPr>
          <w:rFonts w:ascii="Arial Nova Cond Light" w:hAnsi="Arial Nova Cond Light"/>
          <w:sz w:val="22"/>
          <w:szCs w:val="22"/>
        </w:rPr>
        <w:t xml:space="preserve"> in d</w:t>
      </w:r>
      <w:r w:rsidR="003E0476" w:rsidRPr="006D7389">
        <w:rPr>
          <w:rFonts w:ascii="Arial Nova Cond Light" w:hAnsi="Arial Nova Cond Light"/>
          <w:sz w:val="22"/>
          <w:szCs w:val="22"/>
        </w:rPr>
        <w:t xml:space="preserve">iscussion and </w:t>
      </w:r>
      <w:r w:rsidR="00B30431" w:rsidRPr="006D7389">
        <w:rPr>
          <w:rFonts w:ascii="Arial Nova Cond Light" w:hAnsi="Arial Nova Cond Light"/>
          <w:sz w:val="22"/>
          <w:szCs w:val="22"/>
        </w:rPr>
        <w:t>q</w:t>
      </w:r>
      <w:r w:rsidR="003E0476" w:rsidRPr="006D7389">
        <w:rPr>
          <w:rFonts w:ascii="Arial Nova Cond Light" w:hAnsi="Arial Nova Cond Light"/>
          <w:sz w:val="22"/>
          <w:szCs w:val="22"/>
        </w:rPr>
        <w:t>uestions</w:t>
      </w:r>
      <w:r w:rsidR="00B30431" w:rsidRPr="006D7389">
        <w:rPr>
          <w:rFonts w:ascii="Arial Nova Cond Light" w:hAnsi="Arial Nova Cond Light"/>
          <w:sz w:val="22"/>
          <w:szCs w:val="22"/>
        </w:rPr>
        <w:t xml:space="preserve"> related to course topic of electromagnetism and its applications</w:t>
      </w:r>
      <w:r w:rsidRPr="006D7389">
        <w:rPr>
          <w:rFonts w:ascii="Arial Nova Cond Light" w:hAnsi="Arial Nova Cond Light"/>
          <w:sz w:val="22"/>
          <w:szCs w:val="22"/>
        </w:rPr>
        <w:t xml:space="preserve"> as</w:t>
      </w:r>
      <w:r w:rsidR="00B30431" w:rsidRPr="006D7389">
        <w:rPr>
          <w:rFonts w:ascii="Arial Nova Cond Light" w:hAnsi="Arial Nova Cond Light"/>
          <w:sz w:val="22"/>
          <w:szCs w:val="22"/>
        </w:rPr>
        <w:t xml:space="preserve"> explored through </w:t>
      </w:r>
      <w:r w:rsidRPr="006D7389">
        <w:rPr>
          <w:rFonts w:ascii="Arial Nova Cond Light" w:hAnsi="Arial Nova Cond Light"/>
          <w:sz w:val="22"/>
          <w:szCs w:val="22"/>
        </w:rPr>
        <w:t xml:space="preserve">the various </w:t>
      </w:r>
      <w:r w:rsidR="00B30431" w:rsidRPr="006D7389">
        <w:rPr>
          <w:rFonts w:ascii="Arial Nova Cond Light" w:hAnsi="Arial Nova Cond Light"/>
          <w:sz w:val="22"/>
          <w:szCs w:val="22"/>
        </w:rPr>
        <w:t xml:space="preserve">course projects and </w:t>
      </w:r>
      <w:r w:rsidRPr="006D7389">
        <w:rPr>
          <w:rFonts w:ascii="Arial Nova Cond Light" w:hAnsi="Arial Nova Cond Light"/>
          <w:sz w:val="22"/>
          <w:szCs w:val="22"/>
        </w:rPr>
        <w:t>what they have learned about its current in</w:t>
      </w:r>
      <w:r w:rsidR="00B30431" w:rsidRPr="006D7389">
        <w:rPr>
          <w:rFonts w:ascii="Arial Nova Cond Light" w:hAnsi="Arial Nova Cond Light"/>
          <w:sz w:val="22"/>
          <w:szCs w:val="22"/>
        </w:rPr>
        <w:t xml:space="preserve"> the real world</w:t>
      </w:r>
      <w:r w:rsidRPr="006D7389">
        <w:rPr>
          <w:rFonts w:ascii="Arial Nova Cond Light" w:hAnsi="Arial Nova Cond Light"/>
          <w:sz w:val="22"/>
          <w:szCs w:val="22"/>
        </w:rPr>
        <w:t xml:space="preserve"> and future possibilities.</w:t>
      </w:r>
    </w:p>
    <w:p w14:paraId="1571BB91" w14:textId="77777777" w:rsidR="004B3248" w:rsidRPr="004B3248" w:rsidRDefault="004B3248" w:rsidP="004B3248">
      <w:pPr>
        <w:pStyle w:val="ListParagraph"/>
        <w:spacing w:after="160" w:line="259" w:lineRule="auto"/>
        <w:ind w:left="990"/>
        <w:rPr>
          <w:rFonts w:ascii="Arial Nova Cond Light" w:hAnsi="Arial Nova Cond Light"/>
          <w:sz w:val="22"/>
          <w:szCs w:val="22"/>
        </w:rPr>
      </w:pPr>
    </w:p>
    <w:p w14:paraId="23BB4995" w14:textId="5A2421B2" w:rsidR="00F514D1" w:rsidRPr="00325D23" w:rsidRDefault="004B3248" w:rsidP="004B3248">
      <w:pPr>
        <w:pStyle w:val="ListParagraph"/>
        <w:ind w:left="0" w:firstLine="360"/>
        <w:contextualSpacing w:val="0"/>
        <w:rPr>
          <w:rFonts w:ascii="Arial Nova" w:hAnsi="Arial Nova" w:cs="Arial"/>
          <w:b/>
          <w:bCs/>
          <w:sz w:val="22"/>
          <w:szCs w:val="22"/>
        </w:rPr>
      </w:pPr>
      <w:r w:rsidRPr="00325D23">
        <w:rPr>
          <w:rFonts w:ascii="Arial Nova" w:hAnsi="Arial Nova" w:cs="Arial"/>
          <w:b/>
          <w:bCs/>
          <w:sz w:val="22"/>
          <w:szCs w:val="22"/>
        </w:rPr>
        <w:t xml:space="preserve">Unit 4 Teachers Guide </w:t>
      </w:r>
      <w:r w:rsidRPr="00325D23">
        <w:rPr>
          <w:rFonts w:ascii="Arial Nova" w:hAnsi="Arial Nova" w:cs="Arial"/>
          <w:sz w:val="22"/>
          <w:szCs w:val="22"/>
        </w:rPr>
        <w:t>(PDF of all Unit 4</w:t>
      </w:r>
      <w:r w:rsidR="00135B75">
        <w:rPr>
          <w:rFonts w:ascii="Arial Nova" w:hAnsi="Arial Nova" w:cs="Arial"/>
          <w:sz w:val="22"/>
          <w:szCs w:val="22"/>
        </w:rPr>
        <w:t xml:space="preserve"> </w:t>
      </w:r>
      <w:r w:rsidRPr="00325D23">
        <w:rPr>
          <w:rFonts w:ascii="Arial Nova" w:hAnsi="Arial Nova" w:cs="Arial"/>
          <w:sz w:val="22"/>
          <w:szCs w:val="22"/>
        </w:rPr>
        <w:t>lesson plans)</w:t>
      </w:r>
      <w:r w:rsidRPr="00325D23">
        <w:rPr>
          <w:rFonts w:ascii="Arial Nova" w:hAnsi="Arial Nova" w:cs="Arial"/>
          <w:b/>
          <w:bCs/>
          <w:sz w:val="22"/>
          <w:szCs w:val="22"/>
        </w:rPr>
        <w:t xml:space="preserve"> </w:t>
      </w:r>
    </w:p>
    <w:p w14:paraId="63A962CE" w14:textId="77777777" w:rsidR="004B3248" w:rsidRPr="00F514D1" w:rsidRDefault="004B3248" w:rsidP="00534E05">
      <w:pPr>
        <w:pBdr>
          <w:bottom w:val="single" w:sz="18" w:space="1" w:color="31849B" w:themeColor="accent5" w:themeShade="BF"/>
        </w:pBdr>
        <w:spacing w:after="160" w:line="259" w:lineRule="auto"/>
        <w:ind w:left="0"/>
        <w:rPr>
          <w:rFonts w:ascii="Arial Nova Cond Light" w:hAnsi="Arial Nova Cond Light"/>
        </w:rPr>
      </w:pPr>
    </w:p>
    <w:p w14:paraId="593991E3" w14:textId="77777777" w:rsidR="00EE060A" w:rsidRDefault="00EE060A">
      <w:r>
        <w:br w:type="page"/>
      </w:r>
    </w:p>
    <w:p w14:paraId="5A9DFCD5" w14:textId="12516FC5" w:rsidR="00D45CF6" w:rsidRPr="00F40C11" w:rsidRDefault="00D45CF6" w:rsidP="00D45CF6">
      <w:pPr>
        <w:pStyle w:val="ListParagraph"/>
        <w:tabs>
          <w:tab w:val="left" w:pos="8273"/>
        </w:tabs>
        <w:ind w:left="2204"/>
      </w:pPr>
      <w:r>
        <w:lastRenderedPageBreak/>
        <w:tab/>
        <w:t xml:space="preserve"> </w:t>
      </w:r>
    </w:p>
    <w:p w14:paraId="4CE87D5B" w14:textId="055B3A96" w:rsidR="00EE060A" w:rsidRPr="00E401CC" w:rsidRDefault="00EE060A" w:rsidP="00EE060A">
      <w:pPr>
        <w:shd w:val="clear" w:color="auto" w:fill="002060"/>
        <w:contextualSpacing/>
        <w:jc w:val="center"/>
        <w:textDirection w:val="btLr"/>
        <w:rPr>
          <w:rFonts w:ascii="Arial Nova" w:eastAsia="Arial Black" w:hAnsi="Arial Nova" w:cs="Arial Black"/>
          <w:color w:val="FFFFFF" w:themeColor="background1"/>
          <w:sz w:val="28"/>
        </w:rPr>
      </w:pPr>
      <w:r w:rsidRPr="00FE0849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softHyphen/>
      </w:r>
      <w:r w:rsidRPr="00FE0849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softHyphen/>
      </w:r>
      <w:r w:rsidRPr="00FA4CD2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t xml:space="preserve"> </w:t>
      </w:r>
    </w:p>
    <w:p w14:paraId="0E1DF350" w14:textId="77777777" w:rsidR="00EE060A" w:rsidRDefault="00EE060A" w:rsidP="00EE060A">
      <w:pPr>
        <w:shd w:val="clear" w:color="auto" w:fill="002060"/>
        <w:contextualSpacing/>
        <w:jc w:val="center"/>
        <w:textDirection w:val="btLr"/>
        <w:rPr>
          <w:rFonts w:ascii="Arial Black" w:eastAsia="Arial Black" w:hAnsi="Arial Black" w:cs="Arial Black"/>
          <w:b/>
          <w:bCs/>
          <w:color w:val="FFFFFF" w:themeColor="background1"/>
          <w:sz w:val="28"/>
        </w:rPr>
      </w:pPr>
      <w:r>
        <w:rPr>
          <w:rFonts w:ascii="Arial Black" w:eastAsia="Arial Black" w:hAnsi="Arial Black" w:cs="Arial Black"/>
          <w:b/>
          <w:bCs/>
          <w:color w:val="FFFFFF" w:themeColor="background1"/>
          <w:sz w:val="28"/>
        </w:rPr>
        <w:t xml:space="preserve">STUDENT WORSHEETS &amp; </w:t>
      </w:r>
      <w:r w:rsidRPr="00E401CC">
        <w:rPr>
          <w:rFonts w:ascii="Arial Black" w:eastAsia="Arial Black" w:hAnsi="Arial Black" w:cs="Arial Black"/>
          <w:color w:val="FFFFFF" w:themeColor="background1"/>
          <w:sz w:val="28"/>
        </w:rPr>
        <w:t>HANDOUT</w:t>
      </w:r>
      <w:r>
        <w:rPr>
          <w:rFonts w:ascii="Arial Black" w:eastAsia="Arial Black" w:hAnsi="Arial Black" w:cs="Arial Black"/>
          <w:color w:val="FFFFFF" w:themeColor="background1"/>
          <w:sz w:val="28"/>
        </w:rPr>
        <w:t>S</w:t>
      </w:r>
    </w:p>
    <w:p w14:paraId="1DCDCF1C" w14:textId="77777777" w:rsidR="00EE060A" w:rsidRPr="003906B2" w:rsidRDefault="00EE060A" w:rsidP="00EE060A">
      <w:pPr>
        <w:ind w:left="0"/>
        <w:rPr>
          <w:rFonts w:ascii="Arial Nova Cond Light" w:eastAsia="Arial" w:hAnsi="Arial Nova Cond Light" w:cs="Arial"/>
          <w:color w:val="4F81BD" w:themeColor="accent1"/>
        </w:rPr>
      </w:pPr>
    </w:p>
    <w:p w14:paraId="3BD1088E" w14:textId="77777777" w:rsidR="00EE060A" w:rsidRPr="007B1CFA" w:rsidRDefault="00EE060A" w:rsidP="00EE060A">
      <w:pPr>
        <w:spacing w:before="240"/>
        <w:ind w:left="720" w:right="720" w:hanging="360"/>
        <w:rPr>
          <w:rFonts w:ascii="Arial Nova" w:hAnsi="Arial Nova"/>
          <w:color w:val="31849B" w:themeColor="accent5" w:themeShade="BF"/>
          <w:sz w:val="22"/>
          <w:szCs w:val="22"/>
        </w:rPr>
      </w:pPr>
      <w:r>
        <w:rPr>
          <w:rFonts w:ascii="Arial Nova" w:hAnsi="Arial Nova"/>
          <w:color w:val="31849B" w:themeColor="accent5" w:themeShade="BF"/>
          <w:sz w:val="22"/>
          <w:szCs w:val="22"/>
        </w:rPr>
        <w:t xml:space="preserve">A. </w:t>
      </w:r>
      <w:r>
        <w:rPr>
          <w:rFonts w:ascii="Arial Nova" w:hAnsi="Arial Nova"/>
          <w:color w:val="31849B" w:themeColor="accent5" w:themeShade="BF"/>
          <w:sz w:val="22"/>
          <w:szCs w:val="22"/>
        </w:rPr>
        <w:tab/>
      </w:r>
      <w:r w:rsidRPr="007B1CFA">
        <w:rPr>
          <w:rFonts w:ascii="Arial Nova" w:hAnsi="Arial Nova"/>
          <w:b/>
          <w:bCs/>
          <w:color w:val="31849B" w:themeColor="accent5" w:themeShade="BF"/>
          <w:sz w:val="22"/>
          <w:szCs w:val="22"/>
        </w:rPr>
        <w:t>Understanding Breadboards (Pptx</w:t>
      </w:r>
      <w:r w:rsidRPr="007B1CFA">
        <w:rPr>
          <w:rFonts w:ascii="Arial Nova" w:hAnsi="Arial Nova"/>
          <w:color w:val="31849B" w:themeColor="accent5" w:themeShade="BF"/>
          <w:sz w:val="22"/>
          <w:szCs w:val="22"/>
        </w:rPr>
        <w:t>)</w:t>
      </w:r>
      <w:r>
        <w:rPr>
          <w:rFonts w:ascii="Arial Nova" w:hAnsi="Arial Nova"/>
          <w:color w:val="31849B" w:themeColor="accent5" w:themeShade="BF"/>
          <w:sz w:val="22"/>
          <w:szCs w:val="22"/>
        </w:rPr>
        <w:t>–</w:t>
      </w:r>
      <w:r w:rsidRPr="007B1CFA">
        <w:rPr>
          <w:rFonts w:ascii="Arial Nova" w:hAnsi="Arial Nova"/>
          <w:color w:val="31849B" w:themeColor="accent5" w:themeShade="BF"/>
          <w:sz w:val="22"/>
          <w:szCs w:val="22"/>
        </w:rPr>
        <w:t>Lesson 4.3</w:t>
      </w:r>
    </w:p>
    <w:p w14:paraId="5D420215" w14:textId="77777777" w:rsidR="00EE060A" w:rsidRDefault="00EE060A" w:rsidP="00EE060A">
      <w:pPr>
        <w:spacing w:before="240"/>
        <w:ind w:left="720" w:right="720" w:hanging="360"/>
        <w:rPr>
          <w:rFonts w:ascii="Arial Nova" w:hAnsi="Arial Nova"/>
          <w:color w:val="31849B" w:themeColor="accent5" w:themeShade="BF"/>
          <w:sz w:val="22"/>
          <w:szCs w:val="22"/>
        </w:rPr>
      </w:pPr>
      <w:r>
        <w:rPr>
          <w:rFonts w:ascii="Arial Nova" w:hAnsi="Arial Nova"/>
          <w:color w:val="31849B" w:themeColor="accent5" w:themeShade="BF"/>
          <w:sz w:val="22"/>
          <w:szCs w:val="22"/>
        </w:rPr>
        <w:t xml:space="preserve">B. </w:t>
      </w:r>
      <w:r>
        <w:rPr>
          <w:rFonts w:ascii="Arial Nova" w:hAnsi="Arial Nova"/>
          <w:color w:val="31849B" w:themeColor="accent5" w:themeShade="BF"/>
          <w:sz w:val="22"/>
          <w:szCs w:val="22"/>
        </w:rPr>
        <w:tab/>
      </w:r>
      <w:r w:rsidRPr="007B1CFA">
        <w:rPr>
          <w:rFonts w:ascii="Arial Nova" w:hAnsi="Arial Nova"/>
          <w:b/>
          <w:bCs/>
          <w:color w:val="31849B" w:themeColor="accent5" w:themeShade="BF"/>
          <w:sz w:val="22"/>
          <w:szCs w:val="22"/>
        </w:rPr>
        <w:t>Circuit Analysis</w:t>
      </w:r>
      <w:r>
        <w:rPr>
          <w:rFonts w:ascii="Arial Nova" w:hAnsi="Arial Nova"/>
          <w:color w:val="31849B" w:themeColor="accent5" w:themeShade="BF"/>
          <w:sz w:val="22"/>
          <w:szCs w:val="22"/>
        </w:rPr>
        <w:t xml:space="preserve"> (Pptx)</w:t>
      </w:r>
    </w:p>
    <w:p w14:paraId="4856B8F1" w14:textId="77777777" w:rsidR="00EE060A" w:rsidRDefault="00EE060A" w:rsidP="00EE060A">
      <w:pPr>
        <w:spacing w:before="240"/>
        <w:ind w:left="720" w:right="720" w:hanging="360"/>
        <w:rPr>
          <w:rFonts w:ascii="Arial" w:eastAsia="Arial" w:hAnsi="Arial" w:cs="Arial"/>
          <w:b/>
          <w:bCs/>
          <w:color w:val="4F81BD" w:themeColor="accent1"/>
          <w:sz w:val="22"/>
          <w:szCs w:val="22"/>
        </w:rPr>
      </w:pPr>
      <w:r w:rsidRPr="007B1CFA">
        <w:rPr>
          <w:rFonts w:ascii="Arial Nova" w:hAnsi="Arial Nova"/>
          <w:color w:val="31849B" w:themeColor="accent5" w:themeShade="BF"/>
          <w:sz w:val="22"/>
          <w:szCs w:val="22"/>
        </w:rPr>
        <w:t xml:space="preserve">C. </w:t>
      </w:r>
      <w:r>
        <w:rPr>
          <w:rFonts w:ascii="Arial Nova" w:hAnsi="Arial Nova"/>
          <w:color w:val="31849B" w:themeColor="accent5" w:themeShade="BF"/>
          <w:sz w:val="22"/>
          <w:szCs w:val="22"/>
        </w:rPr>
        <w:tab/>
      </w:r>
      <w:r w:rsidRPr="007B1CFA">
        <w:rPr>
          <w:rFonts w:ascii="Arial Nova" w:hAnsi="Arial Nova"/>
          <w:b/>
          <w:bCs/>
          <w:color w:val="31849B" w:themeColor="accent5" w:themeShade="BF"/>
          <w:sz w:val="22"/>
          <w:szCs w:val="22"/>
        </w:rPr>
        <w:t>Computer Programing</w:t>
      </w:r>
      <w:r>
        <w:rPr>
          <w:rFonts w:ascii="Arial Nova" w:hAnsi="Arial Nova"/>
          <w:color w:val="31849B" w:themeColor="accent5" w:themeShade="BF"/>
          <w:sz w:val="22"/>
          <w:szCs w:val="22"/>
        </w:rPr>
        <w:t>–</w:t>
      </w:r>
      <w:r w:rsidRPr="007B1CFA">
        <w:rPr>
          <w:rFonts w:ascii="Arial Nova" w:hAnsi="Arial Nova"/>
          <w:color w:val="31849B" w:themeColor="accent5" w:themeShade="BF"/>
          <w:sz w:val="22"/>
          <w:szCs w:val="22"/>
        </w:rPr>
        <w:t>Lessons 4, 9, 10, 11, 12</w:t>
      </w:r>
    </w:p>
    <w:p w14:paraId="4201E32C" w14:textId="77777777" w:rsidR="00EE060A" w:rsidRPr="007B1CFA" w:rsidRDefault="00EE060A" w:rsidP="00EE060A">
      <w:pPr>
        <w:spacing w:before="240"/>
        <w:ind w:left="720" w:right="720" w:hanging="360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7B1CFA">
        <w:rPr>
          <w:rFonts w:ascii="Arial" w:eastAsia="Arial" w:hAnsi="Arial" w:cs="Arial"/>
          <w:color w:val="4F81BD" w:themeColor="accent1"/>
          <w:sz w:val="22"/>
          <w:szCs w:val="22"/>
        </w:rPr>
        <w:t xml:space="preserve">E. </w:t>
      </w:r>
      <w:r>
        <w:rPr>
          <w:rFonts w:ascii="Arial" w:eastAsia="Arial" w:hAnsi="Arial" w:cs="Arial"/>
          <w:color w:val="4F81BD" w:themeColor="accent1"/>
          <w:sz w:val="22"/>
          <w:szCs w:val="22"/>
        </w:rPr>
        <w:tab/>
      </w:r>
      <w:r w:rsidRPr="007B1CFA">
        <w:rPr>
          <w:rFonts w:ascii="Arial" w:eastAsia="Arial" w:hAnsi="Arial" w:cs="Arial"/>
          <w:b/>
          <w:bCs/>
          <w:color w:val="4F81BD" w:themeColor="accent1"/>
          <w:sz w:val="22"/>
          <w:szCs w:val="22"/>
        </w:rPr>
        <w:t>Arduino Software Introduction</w:t>
      </w:r>
      <w:r>
        <w:rPr>
          <w:rFonts w:ascii="Arial" w:eastAsia="Arial" w:hAnsi="Arial" w:cs="Arial"/>
          <w:color w:val="4F81BD" w:themeColor="accent1"/>
          <w:sz w:val="22"/>
          <w:szCs w:val="22"/>
        </w:rPr>
        <w:t>–</w:t>
      </w:r>
      <w:r w:rsidRPr="007B1CFA">
        <w:rPr>
          <w:rFonts w:ascii="Arial" w:eastAsia="Arial" w:hAnsi="Arial" w:cs="Arial"/>
          <w:color w:val="4F81BD" w:themeColor="accent1"/>
          <w:sz w:val="22"/>
          <w:szCs w:val="22"/>
        </w:rPr>
        <w:t>Lesson 4.9 Worksheet</w:t>
      </w:r>
    </w:p>
    <w:p w14:paraId="5D74DEDB" w14:textId="77777777" w:rsidR="00EE060A" w:rsidRPr="007B1CFA" w:rsidRDefault="00EE060A" w:rsidP="00EE060A">
      <w:pPr>
        <w:spacing w:before="240"/>
        <w:ind w:left="720" w:right="720" w:hanging="360"/>
        <w:rPr>
          <w:rFonts w:ascii="Arial" w:eastAsia="Arial" w:hAnsi="Arial" w:cs="Arial"/>
          <w:b/>
          <w:bCs/>
          <w:color w:val="4F81BD" w:themeColor="accent1"/>
          <w:sz w:val="22"/>
          <w:szCs w:val="22"/>
        </w:rPr>
      </w:pPr>
      <w:r w:rsidRPr="007B1CFA">
        <w:rPr>
          <w:rFonts w:ascii="Arial" w:eastAsia="Arial" w:hAnsi="Arial" w:cs="Arial"/>
          <w:color w:val="4F81BD" w:themeColor="accent1"/>
          <w:sz w:val="22"/>
          <w:szCs w:val="22"/>
        </w:rPr>
        <w:t xml:space="preserve">D. </w:t>
      </w:r>
      <w:r>
        <w:rPr>
          <w:rFonts w:ascii="Arial" w:eastAsia="Arial" w:hAnsi="Arial" w:cs="Arial"/>
          <w:color w:val="4F81BD" w:themeColor="accent1"/>
          <w:sz w:val="22"/>
          <w:szCs w:val="22"/>
        </w:rPr>
        <w:tab/>
      </w:r>
      <w:r w:rsidRPr="007B1CFA">
        <w:rPr>
          <w:rFonts w:ascii="Arial" w:eastAsia="Arial" w:hAnsi="Arial" w:cs="Arial"/>
          <w:b/>
          <w:bCs/>
          <w:color w:val="4F81BD" w:themeColor="accent1"/>
          <w:sz w:val="22"/>
          <w:szCs w:val="22"/>
        </w:rPr>
        <w:t>Arduino Cheat Sheet</w:t>
      </w:r>
    </w:p>
    <w:p w14:paraId="67966986" w14:textId="77777777" w:rsidR="00EE060A" w:rsidRPr="007B1CFA" w:rsidRDefault="00EE060A" w:rsidP="00EE060A">
      <w:pPr>
        <w:spacing w:before="240"/>
        <w:ind w:left="720" w:right="720" w:hanging="360"/>
        <w:rPr>
          <w:rFonts w:ascii="Arial" w:eastAsia="Arial" w:hAnsi="Arial" w:cs="Arial"/>
          <w:color w:val="4F81BD" w:themeColor="accent1"/>
          <w:sz w:val="22"/>
          <w:szCs w:val="22"/>
        </w:rPr>
      </w:pPr>
      <w:r>
        <w:rPr>
          <w:rFonts w:ascii="Arial" w:eastAsia="Arial" w:hAnsi="Arial" w:cs="Arial"/>
          <w:color w:val="4F81BD" w:themeColor="accent1"/>
          <w:sz w:val="22"/>
          <w:szCs w:val="22"/>
        </w:rPr>
        <w:t xml:space="preserve">F. </w:t>
      </w:r>
      <w:r>
        <w:rPr>
          <w:rFonts w:ascii="Arial" w:eastAsia="Arial" w:hAnsi="Arial" w:cs="Arial"/>
          <w:color w:val="4F81BD" w:themeColor="accent1"/>
          <w:sz w:val="22"/>
          <w:szCs w:val="22"/>
        </w:rPr>
        <w:tab/>
      </w:r>
      <w:r w:rsidRPr="007B1CFA">
        <w:rPr>
          <w:rFonts w:ascii="Arial" w:eastAsia="Arial" w:hAnsi="Arial" w:cs="Arial"/>
          <w:b/>
          <w:bCs/>
          <w:color w:val="4F81BD" w:themeColor="accent1"/>
          <w:sz w:val="22"/>
          <w:szCs w:val="22"/>
        </w:rPr>
        <w:t>Unit 4 Vocabulary List</w:t>
      </w:r>
      <w:r>
        <w:rPr>
          <w:rFonts w:ascii="Arial" w:eastAsia="Arial" w:hAnsi="Arial" w:cs="Arial"/>
          <w:color w:val="4F81BD" w:themeColor="accent1"/>
          <w:sz w:val="22"/>
          <w:szCs w:val="22"/>
        </w:rPr>
        <w:t xml:space="preserve"> </w:t>
      </w:r>
    </w:p>
    <w:p w14:paraId="105B1E16" w14:textId="77777777" w:rsidR="00EE060A" w:rsidRPr="00CC32DD" w:rsidRDefault="00EE060A" w:rsidP="00EE060A">
      <w:pPr>
        <w:spacing w:before="240"/>
        <w:ind w:right="720"/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</w:pPr>
      <w:r w:rsidRPr="00CC32DD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Additional Instructional Notes:</w:t>
      </w:r>
    </w:p>
    <w:p w14:paraId="129DF4C2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>Lesson 4.1 –</w:t>
      </w:r>
      <w:r w:rsidRPr="00CC32DD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 </w:t>
      </w:r>
      <w:r w:rsidRPr="00CC32DD">
        <w:rPr>
          <w:rFonts w:ascii="Arial" w:hAnsi="Arial" w:cs="Arial"/>
          <w:sz w:val="22"/>
          <w:szCs w:val="22"/>
        </w:rPr>
        <w:t xml:space="preserve">Student Worksheet </w:t>
      </w:r>
    </w:p>
    <w:p w14:paraId="50C363E2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i/>
          <w:iCs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Lesson 4.2 – </w:t>
      </w:r>
      <w:r w:rsidRPr="00CC32DD">
        <w:rPr>
          <w:rFonts w:ascii="Arial" w:hAnsi="Arial" w:cs="Arial"/>
          <w:i/>
          <w:iCs/>
          <w:sz w:val="22"/>
          <w:szCs w:val="22"/>
        </w:rPr>
        <w:t>Students should build teams or pairs and begin brainstorming what engineering problem they want to solve.</w:t>
      </w:r>
    </w:p>
    <w:p w14:paraId="72DBB1C9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i/>
          <w:iCs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>Lesson 4.3</w:t>
      </w:r>
      <w:r w:rsidRPr="00CC32DD">
        <w:rPr>
          <w:rFonts w:ascii="Arial" w:hAnsi="Arial" w:cs="Arial"/>
          <w:sz w:val="22"/>
          <w:szCs w:val="22"/>
        </w:rPr>
        <w:t xml:space="preserve"> </w:t>
      </w: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– </w:t>
      </w:r>
      <w:r w:rsidRPr="00CC32DD">
        <w:rPr>
          <w:rFonts w:ascii="Arial" w:hAnsi="Arial" w:cs="Arial"/>
          <w:i/>
          <w:iCs/>
          <w:sz w:val="22"/>
          <w:szCs w:val="22"/>
        </w:rPr>
        <w:t>Students should be shown examples of premade functioning Arduino devices to complement the learning of microcontrollers and CPUs.</w:t>
      </w:r>
    </w:p>
    <w:p w14:paraId="7140604E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i/>
          <w:iCs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Lesson 4.4 – </w:t>
      </w:r>
      <w:r w:rsidRPr="00CC32DD">
        <w:rPr>
          <w:rFonts w:ascii="Arial" w:hAnsi="Arial" w:cs="Arial"/>
          <w:i/>
          <w:iCs/>
          <w:sz w:val="22"/>
          <w:szCs w:val="22"/>
        </w:rPr>
        <w:t>Access to computers, tablets, or laptops so students can learn to install programs for Arduino programming.</w:t>
      </w:r>
    </w:p>
    <w:p w14:paraId="4DBB8CF1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Lessons 4.5-4.8 – </w:t>
      </w:r>
      <w:r w:rsidRPr="00CC32DD">
        <w:rPr>
          <w:rFonts w:ascii="Arial" w:hAnsi="Arial" w:cs="Arial"/>
          <w:sz w:val="22"/>
          <w:szCs w:val="22"/>
        </w:rPr>
        <w:t>Interactive learning experiment.</w:t>
      </w:r>
    </w:p>
    <w:p w14:paraId="2F1AD617" w14:textId="77777777" w:rsidR="00EE060A" w:rsidRPr="00CC32DD" w:rsidRDefault="00EE060A" w:rsidP="00EE060A">
      <w:pPr>
        <w:pStyle w:val="ListParagraph"/>
        <w:ind w:left="360" w:right="720"/>
        <w:rPr>
          <w:rFonts w:ascii="Arial" w:eastAsia="Arial" w:hAnsi="Arial" w:cs="Arial"/>
          <w:i/>
          <w:iCs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Lesson 4.9-4.12 – </w:t>
      </w:r>
      <w:r w:rsidRPr="00CC32DD">
        <w:rPr>
          <w:rFonts w:ascii="Arial" w:hAnsi="Arial" w:cs="Arial"/>
          <w:i/>
          <w:iCs/>
          <w:sz w:val="22"/>
          <w:szCs w:val="22"/>
        </w:rPr>
        <w:t>Hands-on demo interfacing Arduino and IDE: “Do This” sections are hands on demo that require students to have Arduinos and laptops for programming assignments. Assignments: Led Polarity, Lightshow, Light Loop, Temperature Sensor</w:t>
      </w:r>
    </w:p>
    <w:p w14:paraId="56ADCD39" w14:textId="77777777" w:rsidR="00C76182" w:rsidRPr="00CC32DD" w:rsidRDefault="00EE060A" w:rsidP="00C76182">
      <w:pPr>
        <w:pStyle w:val="ListParagraph"/>
        <w:ind w:left="360" w:right="720"/>
        <w:rPr>
          <w:rFonts w:ascii="Arial" w:hAnsi="Arial" w:cs="Arial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 xml:space="preserve">Lessons 4.13-4.16 – </w:t>
      </w:r>
      <w:r w:rsidRPr="00CC32DD">
        <w:rPr>
          <w:rFonts w:ascii="Arial" w:hAnsi="Arial" w:cs="Arial"/>
          <w:i/>
          <w:iCs/>
          <w:sz w:val="22"/>
          <w:szCs w:val="22"/>
        </w:rPr>
        <w:t>Students should have begun designing their own robots and will learn the mechanics through handout or power point.</w:t>
      </w:r>
      <w:r w:rsidRPr="00CC32DD">
        <w:rPr>
          <w:rFonts w:ascii="Arial" w:hAnsi="Arial" w:cs="Arial"/>
          <w:sz w:val="22"/>
          <w:szCs w:val="22"/>
        </w:rPr>
        <w:t xml:space="preserve"> </w:t>
      </w:r>
    </w:p>
    <w:p w14:paraId="5A9AE862" w14:textId="36117477" w:rsidR="00C76182" w:rsidRPr="00CC32DD" w:rsidRDefault="00EE060A" w:rsidP="00C76182">
      <w:pPr>
        <w:pStyle w:val="ListParagraph"/>
        <w:ind w:left="360" w:right="720"/>
        <w:rPr>
          <w:rFonts w:ascii="Arial" w:eastAsia="Arial" w:hAnsi="Arial" w:cs="Arial"/>
          <w:color w:val="4F81BD" w:themeColor="accent1"/>
          <w:sz w:val="22"/>
          <w:szCs w:val="22"/>
        </w:rPr>
      </w:pPr>
      <w:r w:rsidRPr="00CC32DD">
        <w:rPr>
          <w:rFonts w:ascii="Arial" w:hAnsi="Arial" w:cs="Arial"/>
          <w:color w:val="4F81BD" w:themeColor="accent1"/>
          <w:sz w:val="22"/>
          <w:szCs w:val="22"/>
        </w:rPr>
        <w:t>Lessons 4.17-4.20 –</w:t>
      </w:r>
      <w:r w:rsidRPr="00CC32DD">
        <w:rPr>
          <w:rFonts w:ascii="Arial" w:hAnsi="Arial" w:cs="Arial"/>
          <w:i/>
          <w:iCs/>
          <w:sz w:val="22"/>
          <w:szCs w:val="22"/>
        </w:rPr>
        <w:t xml:space="preserve"> See PowerPoint and hands-on programs for advanced discussion.</w:t>
      </w:r>
    </w:p>
    <w:p w14:paraId="2F3A639F" w14:textId="77777777" w:rsidR="00C76182" w:rsidRPr="006D7389" w:rsidRDefault="00C76182" w:rsidP="00C76182">
      <w:pPr>
        <w:shd w:val="clear" w:color="auto" w:fill="FFFFFF" w:themeFill="background1"/>
        <w:spacing w:after="0"/>
        <w:ind w:left="990"/>
        <w:rPr>
          <w:rFonts w:ascii="Arial Nova Cond Light" w:eastAsia="Arial" w:hAnsi="Arial Nova Cond Light" w:cs="Arial"/>
          <w:color w:val="000000" w:themeColor="text1"/>
          <w:sz w:val="22"/>
          <w:szCs w:val="22"/>
        </w:rPr>
      </w:pPr>
    </w:p>
    <w:p w14:paraId="6E0C9337" w14:textId="77777777" w:rsidR="00C76182" w:rsidRPr="006D7389" w:rsidRDefault="00C76182" w:rsidP="00C76182">
      <w:pPr>
        <w:pBdr>
          <w:bottom w:val="single" w:sz="12" w:space="1" w:color="31849B" w:themeColor="accent5" w:themeShade="BF"/>
        </w:pBdr>
        <w:shd w:val="clear" w:color="auto" w:fill="FFFFFF" w:themeFill="background1"/>
        <w:ind w:left="0"/>
        <w:rPr>
          <w:rFonts w:ascii="Arial Nova Cond Light" w:eastAsia="Arial" w:hAnsi="Arial Nova Cond Light" w:cs="Arial"/>
          <w:sz w:val="10"/>
          <w:szCs w:val="10"/>
        </w:rPr>
      </w:pPr>
    </w:p>
    <w:p w14:paraId="0D54A79A" w14:textId="7C06282D" w:rsidR="00C76182" w:rsidRDefault="00C76182" w:rsidP="00895340">
      <w:pPr>
        <w:ind w:left="0"/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</w:pPr>
    </w:p>
    <w:p w14:paraId="6CAE4C6F" w14:textId="77777777" w:rsidR="00895340" w:rsidRDefault="00895340">
      <w:pPr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</w:pPr>
      <w:r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  <w:br w:type="page"/>
      </w:r>
    </w:p>
    <w:p w14:paraId="0E023D0A" w14:textId="4C68D488" w:rsidR="00C76182" w:rsidRPr="00DB20D7" w:rsidRDefault="00C76182" w:rsidP="00C76182">
      <w:pPr>
        <w:pStyle w:val="Footer"/>
        <w:spacing w:before="120"/>
        <w:jc w:val="center"/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</w:pPr>
      <w:r>
        <w:rPr>
          <w:rFonts w:ascii="Arial Nova Light" w:eastAsia="Arial Black" w:hAnsi="Arial Nova Light"/>
          <w:b/>
          <w:bCs/>
          <w:color w:val="000000" w:themeColor="text1"/>
          <w:spacing w:val="8"/>
          <w:sz w:val="32"/>
          <w:szCs w:val="32"/>
        </w:rPr>
        <w:lastRenderedPageBreak/>
        <w:t xml:space="preserve"> </w:t>
      </w:r>
    </w:p>
    <w:p w14:paraId="06EC66FA" w14:textId="3689DED5" w:rsidR="00C76182" w:rsidRDefault="00C76182" w:rsidP="00C76182">
      <w:pPr>
        <w:shd w:val="clear" w:color="auto" w:fill="365F91" w:themeFill="accent1" w:themeFillShade="BF"/>
        <w:contextualSpacing/>
        <w:jc w:val="center"/>
        <w:textDirection w:val="btLr"/>
        <w:rPr>
          <w:rFonts w:ascii="Arial Nova" w:eastAsia="Arial Black" w:hAnsi="Arial Nova" w:cs="Arial Black"/>
          <w:b/>
          <w:bCs/>
          <w:color w:val="FFFFFF" w:themeColor="background1"/>
          <w:sz w:val="28"/>
        </w:rPr>
      </w:pPr>
      <w:r w:rsidRPr="00FE0849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softHyphen/>
      </w:r>
      <w:r w:rsidRPr="00FE0849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softHyphen/>
      </w:r>
      <w:r w:rsidRPr="00FA4CD2">
        <w:rPr>
          <w:rFonts w:ascii="Arial Nova" w:eastAsia="Arial Black" w:hAnsi="Arial Nova" w:cs="Arial Black"/>
          <w:b/>
          <w:bCs/>
          <w:color w:val="FFFFFF" w:themeColor="background1"/>
          <w:sz w:val="28"/>
        </w:rPr>
        <w:t xml:space="preserve"> </w:t>
      </w:r>
    </w:p>
    <w:p w14:paraId="36373D18" w14:textId="77777777" w:rsidR="00C76182" w:rsidRDefault="00C76182" w:rsidP="00C76182">
      <w:pPr>
        <w:shd w:val="clear" w:color="auto" w:fill="365F91" w:themeFill="accent1" w:themeFillShade="BF"/>
        <w:contextualSpacing/>
        <w:jc w:val="center"/>
        <w:textDirection w:val="btLr"/>
        <w:rPr>
          <w:rFonts w:ascii="Arial Black" w:eastAsia="Arial Black" w:hAnsi="Arial Black" w:cs="Arial Black"/>
          <w:b/>
          <w:bCs/>
          <w:color w:val="FFFFFF" w:themeColor="background1"/>
          <w:sz w:val="28"/>
        </w:rPr>
      </w:pPr>
      <w:r>
        <w:rPr>
          <w:rFonts w:ascii="Arial Black" w:eastAsia="Arial Black" w:hAnsi="Arial Black" w:cs="Arial Black"/>
          <w:b/>
          <w:bCs/>
          <w:color w:val="FFFFFF" w:themeColor="background1"/>
          <w:sz w:val="28"/>
        </w:rPr>
        <w:t xml:space="preserve">INSTRUCTIONAL RESOURCES </w:t>
      </w:r>
    </w:p>
    <w:p w14:paraId="667175D7" w14:textId="77777777" w:rsidR="00C76182" w:rsidRDefault="00C76182" w:rsidP="00C76182">
      <w:pPr>
        <w:ind w:left="0"/>
        <w:rPr>
          <w:rFonts w:ascii="Arial Black" w:eastAsia="Arial" w:hAnsi="Arial Black" w:cs="Arial"/>
          <w:b/>
          <w:bCs/>
          <w:color w:val="31849B" w:themeColor="accent5" w:themeShade="BF"/>
        </w:rPr>
      </w:pPr>
    </w:p>
    <w:p w14:paraId="3606D6D8" w14:textId="42595A0A" w:rsidR="00C76182" w:rsidRPr="00312E88" w:rsidRDefault="00C76182" w:rsidP="00CC32DD">
      <w:pPr>
        <w:pStyle w:val="Heading1"/>
        <w:numPr>
          <w:ilvl w:val="0"/>
          <w:numId w:val="56"/>
        </w:numPr>
        <w:spacing w:before="200"/>
        <w:ind w:left="720"/>
        <w:rPr>
          <w:rFonts w:ascii="Arial Nova Cond Light" w:hAnsi="Arial Nova Cond Light"/>
          <w:b w:val="0"/>
        </w:rPr>
      </w:pPr>
      <w:r w:rsidRPr="00A47129">
        <w:rPr>
          <w:bCs/>
          <w:color w:val="4F81BD" w:themeColor="accent1"/>
        </w:rPr>
        <w:t>Presentation Slides</w:t>
      </w:r>
      <w:r>
        <w:rPr>
          <w:bCs/>
          <w:color w:val="4F81BD" w:themeColor="accent1"/>
        </w:rPr>
        <w:t>, References &amp; Unit 4 Quiz</w:t>
      </w:r>
      <w:r w:rsidRPr="00A47129">
        <w:rPr>
          <w:bCs/>
          <w:color w:val="4F81BD" w:themeColor="accent1"/>
        </w:rPr>
        <w:t>:</w:t>
      </w:r>
      <w:r w:rsidRPr="00A47129">
        <w:rPr>
          <w:rFonts w:ascii="Arial Nova Light" w:hAnsi="Arial Nova Light"/>
          <w:color w:val="4F81BD" w:themeColor="accent1"/>
        </w:rPr>
        <w:t xml:space="preserve"> </w:t>
      </w:r>
    </w:p>
    <w:p w14:paraId="3F6CDBC9" w14:textId="77777777" w:rsidR="00C76182" w:rsidRPr="00312E88" w:rsidRDefault="00C76182" w:rsidP="00CC32DD">
      <w:pPr>
        <w:pStyle w:val="Heading1"/>
        <w:numPr>
          <w:ilvl w:val="0"/>
          <w:numId w:val="0"/>
        </w:numPr>
        <w:ind w:left="720" w:hanging="360"/>
        <w:rPr>
          <w:rFonts w:ascii="Arial Nova Cond Light" w:hAnsi="Arial Nova Cond Light"/>
          <w:b w:val="0"/>
          <w:i/>
          <w:iCs/>
        </w:rPr>
      </w:pPr>
      <w:r w:rsidRPr="00312E88">
        <w:rPr>
          <w:rFonts w:ascii="Arial Nova Cond Light" w:hAnsi="Arial Nova Cond Light"/>
          <w:b w:val="0"/>
          <w:i/>
          <w:iCs/>
        </w:rPr>
        <w:t>Basic slides can be customized and tailored to the instructor’s preference.</w:t>
      </w:r>
    </w:p>
    <w:p w14:paraId="4E387427" w14:textId="77777777" w:rsidR="00C76182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nderstanding Breadboards L</w:t>
      </w:r>
      <w:r w:rsidRPr="00284398">
        <w:rPr>
          <w:b w:val="0"/>
          <w:sz w:val="22"/>
          <w:szCs w:val="22"/>
        </w:rPr>
        <w:t>esson 3.pptx</w:t>
      </w:r>
    </w:p>
    <w:p w14:paraId="66CCD69B" w14:textId="77777777" w:rsidR="00C76182" w:rsidRPr="007813A8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Circuit Analysis.pptx</w:t>
      </w:r>
    </w:p>
    <w:p w14:paraId="5B51DB5D" w14:textId="77777777" w:rsidR="00C76182" w:rsidRPr="000C53A7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Computer Programming Lessons 4, 9, 10, 11, 12.pptx</w:t>
      </w:r>
    </w:p>
    <w:p w14:paraId="6E595D91" w14:textId="77777777" w:rsidR="00C76182" w:rsidRPr="000C53A7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Arduino Cheat Sheet</w:t>
      </w:r>
    </w:p>
    <w:p w14:paraId="75677B42" w14:textId="77777777" w:rsidR="00C76182" w:rsidRPr="00FD5E30" w:rsidRDefault="00C76182" w:rsidP="00CC32DD">
      <w:pPr>
        <w:pStyle w:val="Heading1"/>
        <w:numPr>
          <w:ilvl w:val="0"/>
          <w:numId w:val="51"/>
        </w:numPr>
        <w:ind w:left="720"/>
        <w:rPr>
          <w:rFonts w:ascii="Arial Nova Cond Light" w:hAnsi="Arial Nova Cond Light"/>
          <w:b w:val="0"/>
          <w:sz w:val="22"/>
          <w:szCs w:val="22"/>
        </w:rPr>
      </w:pPr>
      <w:r w:rsidRPr="000C53A7">
        <w:rPr>
          <w:b w:val="0"/>
          <w:sz w:val="22"/>
          <w:szCs w:val="22"/>
        </w:rPr>
        <w:t>Unit 4 Arduino-based Project Vocabulary List</w:t>
      </w:r>
      <w:r>
        <w:rPr>
          <w:b w:val="0"/>
          <w:sz w:val="22"/>
          <w:szCs w:val="22"/>
        </w:rPr>
        <w:t xml:space="preserve"> </w:t>
      </w:r>
      <w:r w:rsidRPr="00FD5E30">
        <w:rPr>
          <w:rFonts w:ascii="Arial Nova Cond Light" w:hAnsi="Arial Nova Cond Light"/>
          <w:b w:val="0"/>
          <w:sz w:val="22"/>
          <w:szCs w:val="22"/>
        </w:rPr>
        <w:t>(5a. PDF; 5b. Word doc)</w:t>
      </w:r>
    </w:p>
    <w:p w14:paraId="1DF08F49" w14:textId="77777777" w:rsidR="00C76182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nit 4 Quiz</w:t>
      </w:r>
    </w:p>
    <w:p w14:paraId="30B5A42F" w14:textId="77777777" w:rsidR="00C76182" w:rsidRPr="00FD5E30" w:rsidRDefault="00C76182" w:rsidP="00CC32DD">
      <w:pPr>
        <w:pStyle w:val="Heading1"/>
        <w:numPr>
          <w:ilvl w:val="0"/>
          <w:numId w:val="51"/>
        </w:numPr>
        <w:ind w:left="720"/>
        <w:rPr>
          <w:b w:val="0"/>
          <w:bCs/>
        </w:rPr>
      </w:pPr>
      <w:r w:rsidRPr="00FD5E30">
        <w:rPr>
          <w:b w:val="0"/>
          <w:bCs/>
        </w:rPr>
        <w:t>Unit 4 Quiz Graphics</w:t>
      </w:r>
    </w:p>
    <w:p w14:paraId="43686F8C" w14:textId="77777777" w:rsidR="00C76182" w:rsidRDefault="00C76182" w:rsidP="00CC32DD">
      <w:pPr>
        <w:pStyle w:val="Heading1"/>
        <w:numPr>
          <w:ilvl w:val="0"/>
          <w:numId w:val="0"/>
        </w:numPr>
        <w:ind w:left="720" w:hanging="360"/>
        <w:rPr>
          <w:bCs/>
          <w:color w:val="4F81BD" w:themeColor="accent1"/>
        </w:rPr>
      </w:pPr>
    </w:p>
    <w:p w14:paraId="188C2AD9" w14:textId="561B440F" w:rsidR="00C76182" w:rsidRPr="00A47129" w:rsidRDefault="00C76182" w:rsidP="00CC32DD">
      <w:pPr>
        <w:pStyle w:val="Heading1"/>
        <w:numPr>
          <w:ilvl w:val="0"/>
          <w:numId w:val="56"/>
        </w:numPr>
        <w:ind w:left="720"/>
        <w:rPr>
          <w:bCs/>
          <w:color w:val="4F81BD" w:themeColor="accent1"/>
        </w:rPr>
      </w:pPr>
      <w:r w:rsidRPr="00A47129">
        <w:rPr>
          <w:bCs/>
          <w:color w:val="4F81BD" w:themeColor="accent1"/>
        </w:rPr>
        <w:t xml:space="preserve">MESA Arduino Project Booklet and Project Examples: </w:t>
      </w:r>
    </w:p>
    <w:p w14:paraId="54548A44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MESA Project Booklet</w:t>
      </w:r>
    </w:p>
    <w:p w14:paraId="4A493ED3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rFonts w:ascii="Arial Nova Cond" w:hAnsi="Arial Nova Cond"/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 xml:space="preserve">MESA NEDC Arduino STEM Solutions Competition Overview &amp; Guidelines </w:t>
      </w:r>
      <w:r w:rsidRPr="00284398">
        <w:rPr>
          <w:rFonts w:ascii="Arial Nova Cond" w:hAnsi="Arial Nova Cond"/>
          <w:b w:val="0"/>
          <w:sz w:val="22"/>
          <w:szCs w:val="22"/>
        </w:rPr>
        <w:t>(2017-18)</w:t>
      </w:r>
    </w:p>
    <w:p w14:paraId="76FC029C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MESA NEDC Arduino STEM Solutions Competition CA Addendum (2018-19)</w:t>
      </w:r>
    </w:p>
    <w:p w14:paraId="3CFD1255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MS Stick-Together</w:t>
      </w:r>
    </w:p>
    <w:p w14:paraId="53B523DD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HS Civil-Structures</w:t>
      </w:r>
    </w:p>
    <w:p w14:paraId="672DBF15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HS MESA-Machine</w:t>
      </w:r>
    </w:p>
    <w:p w14:paraId="610874C0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HS Prosthetic-Arm</w:t>
      </w:r>
    </w:p>
    <w:p w14:paraId="1C73C7B6" w14:textId="77777777" w:rsidR="00C76182" w:rsidRPr="00284398" w:rsidRDefault="00C76182" w:rsidP="00CC32DD">
      <w:pPr>
        <w:pStyle w:val="Heading1"/>
        <w:numPr>
          <w:ilvl w:val="0"/>
          <w:numId w:val="52"/>
        </w:numPr>
        <w:ind w:left="720"/>
        <w:rPr>
          <w:b w:val="0"/>
          <w:sz w:val="22"/>
          <w:szCs w:val="22"/>
        </w:rPr>
      </w:pPr>
      <w:r w:rsidRPr="00284398">
        <w:rPr>
          <w:b w:val="0"/>
          <w:sz w:val="22"/>
          <w:szCs w:val="22"/>
        </w:rPr>
        <w:t>HS Ultimate-Disc-PILOT</w:t>
      </w:r>
    </w:p>
    <w:p w14:paraId="20C1626B" w14:textId="77777777" w:rsidR="00C76182" w:rsidRPr="007B2ADA" w:rsidRDefault="00C76182" w:rsidP="00CC32DD">
      <w:pPr>
        <w:pStyle w:val="Heading1"/>
        <w:numPr>
          <w:ilvl w:val="0"/>
          <w:numId w:val="52"/>
        </w:numPr>
        <w:ind w:left="720"/>
      </w:pPr>
      <w:r w:rsidRPr="00433C0F">
        <w:rPr>
          <w:b w:val="0"/>
          <w:sz w:val="22"/>
          <w:szCs w:val="22"/>
        </w:rPr>
        <w:t>HS MESA Think Tank</w:t>
      </w:r>
    </w:p>
    <w:p w14:paraId="1644AD6F" w14:textId="77777777" w:rsidR="00C76182" w:rsidRDefault="00C76182" w:rsidP="00C76182">
      <w:pPr>
        <w:pBdr>
          <w:bottom w:val="single" w:sz="18" w:space="1" w:color="31849B" w:themeColor="accent5" w:themeShade="BF"/>
        </w:pBdr>
        <w:spacing w:after="160" w:line="259" w:lineRule="auto"/>
        <w:ind w:left="0" w:firstLine="360"/>
        <w:rPr>
          <w:rFonts w:ascii="Arial Nova Cond Light" w:hAnsi="Arial Nova Cond Light"/>
        </w:rPr>
      </w:pPr>
    </w:p>
    <w:p w14:paraId="0348A53F" w14:textId="77777777" w:rsidR="00C76182" w:rsidRPr="00C76182" w:rsidRDefault="00C76182" w:rsidP="00C76182">
      <w:pPr>
        <w:pBdr>
          <w:bottom w:val="single" w:sz="18" w:space="1" w:color="31849B" w:themeColor="accent5" w:themeShade="BF"/>
        </w:pBdr>
        <w:spacing w:after="160" w:line="259" w:lineRule="auto"/>
        <w:ind w:left="0" w:firstLine="360"/>
        <w:rPr>
          <w:rFonts w:ascii="Arial Nova Cond Light" w:hAnsi="Arial Nova Cond Light"/>
        </w:rPr>
      </w:pPr>
    </w:p>
    <w:p w14:paraId="61BE6D3F" w14:textId="03D1D5F1" w:rsidR="00DC7FCF" w:rsidRDefault="00EE060A" w:rsidP="00EE060A">
      <w:pPr>
        <w:shd w:val="clear" w:color="auto" w:fill="FFFFFF" w:themeFill="background1"/>
        <w:jc w:val="center"/>
      </w:pPr>
      <w:r w:rsidRPr="007B1CFA">
        <w:rPr>
          <w:rFonts w:ascii="Arial" w:hAnsi="Arial" w:cs="Arial"/>
          <w:i/>
          <w:iCs/>
          <w:sz w:val="20"/>
          <w:szCs w:val="20"/>
        </w:rPr>
        <w:tab/>
      </w:r>
      <w:r w:rsidRPr="007B1CFA">
        <w:rPr>
          <w:rFonts w:ascii="Arial" w:hAnsi="Arial" w:cs="Arial"/>
          <w:i/>
          <w:iCs/>
          <w:sz w:val="20"/>
          <w:szCs w:val="20"/>
        </w:rPr>
        <w:tab/>
      </w:r>
    </w:p>
    <w:sectPr w:rsidR="00DC7FCF" w:rsidSect="00B50877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0214" w14:textId="77777777" w:rsidR="008348F6" w:rsidRDefault="008348F6" w:rsidP="00CC400A">
      <w:r>
        <w:separator/>
      </w:r>
    </w:p>
  </w:endnote>
  <w:endnote w:type="continuationSeparator" w:id="0">
    <w:p w14:paraId="62C18F24" w14:textId="77777777" w:rsidR="008348F6" w:rsidRDefault="008348F6" w:rsidP="00CC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 Nova Cond Light">
    <w:panose1 w:val="020B0306020202020204"/>
    <w:charset w:val="00"/>
    <w:family w:val="swiss"/>
    <w:pitch w:val="variable"/>
    <w:sig w:usb0="0000028F" w:usb1="00000002" w:usb2="00000000" w:usb3="00000000" w:csb0="0000019F" w:csb1="00000000"/>
  </w:font>
  <w:font w:name="Arial Nova Cond">
    <w:panose1 w:val="020B0506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4569569"/>
      <w:docPartObj>
        <w:docPartGallery w:val="Page Numbers (Bottom of Page)"/>
        <w:docPartUnique/>
      </w:docPartObj>
    </w:sdtPr>
    <w:sdtContent>
      <w:p w14:paraId="7DEB5BC9" w14:textId="64395F20" w:rsidR="00CC400A" w:rsidRDefault="00CC400A" w:rsidP="00D63CC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17ED4" w14:textId="77777777" w:rsidR="00CC400A" w:rsidRDefault="00CC400A" w:rsidP="00CC40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 Nova Light" w:hAnsi="Arial Nova Light" w:cstheme="majorHAnsi"/>
        <w:color w:val="31849B" w:themeColor="accent5" w:themeShade="BF"/>
      </w:rPr>
      <w:id w:val="-1921701708"/>
      <w:docPartObj>
        <w:docPartGallery w:val="Page Numbers (Bottom of Page)"/>
        <w:docPartUnique/>
      </w:docPartObj>
    </w:sdtPr>
    <w:sdtEndPr>
      <w:rPr>
        <w:rStyle w:val="PageNumber"/>
        <w:rFonts w:cs="Arial"/>
      </w:rPr>
    </w:sdtEndPr>
    <w:sdtContent>
      <w:p w14:paraId="28950C13" w14:textId="1467F062" w:rsidR="00CC400A" w:rsidRPr="00C94C48" w:rsidRDefault="00CC400A" w:rsidP="00D63CC7">
        <w:pPr>
          <w:pStyle w:val="Footer"/>
          <w:framePr w:wrap="none" w:vAnchor="text" w:hAnchor="margin" w:xAlign="right" w:y="1"/>
          <w:rPr>
            <w:rStyle w:val="PageNumber"/>
            <w:rFonts w:ascii="Arial Nova Light" w:hAnsi="Arial Nova Light" w:cstheme="majorHAnsi"/>
            <w:color w:val="31849B" w:themeColor="accent5" w:themeShade="BF"/>
          </w:rPr>
        </w:pPr>
        <w:r w:rsidRPr="00796971">
          <w:rPr>
            <w:rStyle w:val="PageNumber"/>
            <w:rFonts w:ascii="Arial Nova" w:hAnsi="Arial Nova" w:cstheme="majorHAnsi"/>
            <w:b/>
            <w:bCs/>
            <w:color w:val="31849B" w:themeColor="accent5" w:themeShade="BF"/>
            <w:sz w:val="21"/>
            <w:szCs w:val="21"/>
          </w:rPr>
          <w:fldChar w:fldCharType="begin"/>
        </w:r>
        <w:r w:rsidRPr="00796971">
          <w:rPr>
            <w:rStyle w:val="PageNumber"/>
            <w:rFonts w:ascii="Arial Nova" w:hAnsi="Arial Nova" w:cstheme="majorHAnsi"/>
            <w:b/>
            <w:bCs/>
            <w:color w:val="31849B" w:themeColor="accent5" w:themeShade="BF"/>
            <w:sz w:val="21"/>
            <w:szCs w:val="21"/>
          </w:rPr>
          <w:instrText xml:space="preserve"> PAGE </w:instrText>
        </w:r>
        <w:r w:rsidRPr="00796971">
          <w:rPr>
            <w:rStyle w:val="PageNumber"/>
            <w:rFonts w:ascii="Arial Nova" w:hAnsi="Arial Nova" w:cstheme="majorHAnsi"/>
            <w:b/>
            <w:bCs/>
            <w:color w:val="31849B" w:themeColor="accent5" w:themeShade="BF"/>
            <w:sz w:val="21"/>
            <w:szCs w:val="21"/>
          </w:rPr>
          <w:fldChar w:fldCharType="separate"/>
        </w:r>
        <w:r w:rsidR="0006760B" w:rsidRPr="00796971">
          <w:rPr>
            <w:rStyle w:val="PageNumber"/>
            <w:rFonts w:ascii="Arial Nova" w:hAnsi="Arial Nova" w:cstheme="majorHAnsi"/>
            <w:b/>
            <w:bCs/>
            <w:noProof/>
            <w:color w:val="31849B" w:themeColor="accent5" w:themeShade="BF"/>
            <w:sz w:val="21"/>
            <w:szCs w:val="21"/>
          </w:rPr>
          <w:t>1</w:t>
        </w:r>
        <w:r w:rsidRPr="00796971">
          <w:rPr>
            <w:rStyle w:val="PageNumber"/>
            <w:rFonts w:ascii="Arial Nova" w:hAnsi="Arial Nova" w:cstheme="majorHAnsi"/>
            <w:b/>
            <w:bCs/>
            <w:color w:val="31849B" w:themeColor="accent5" w:themeShade="BF"/>
            <w:sz w:val="21"/>
            <w:szCs w:val="21"/>
          </w:rPr>
          <w:fldChar w:fldCharType="end"/>
        </w:r>
      </w:p>
    </w:sdtContent>
  </w:sdt>
  <w:p w14:paraId="5C1C5EAB" w14:textId="307E677D" w:rsidR="0037173C" w:rsidRDefault="003717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4B11" w14:textId="77777777" w:rsidR="008348F6" w:rsidRDefault="008348F6" w:rsidP="00CC400A">
      <w:r>
        <w:separator/>
      </w:r>
    </w:p>
  </w:footnote>
  <w:footnote w:type="continuationSeparator" w:id="0">
    <w:p w14:paraId="1B422960" w14:textId="77777777" w:rsidR="008348F6" w:rsidRDefault="008348F6" w:rsidP="00CC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BA6A" w14:textId="2B3461DB" w:rsidR="00B50877" w:rsidRPr="00B50877" w:rsidRDefault="00B50877" w:rsidP="00B50877">
    <w:pPr>
      <w:pStyle w:val="Title"/>
      <w:shd w:val="clear" w:color="auto" w:fill="DAEEF3" w:themeFill="accent5" w:themeFillTint="33"/>
      <w:ind w:left="0" w:right="90"/>
      <w:rPr>
        <w:rFonts w:ascii="Arial Nova" w:eastAsia="Arial Black" w:hAnsi="Arial Nova"/>
        <w:b w:val="0"/>
        <w:smallCaps/>
        <w:color w:val="404040" w:themeColor="text1" w:themeTint="BF"/>
        <w:spacing w:val="22"/>
        <w:sz w:val="28"/>
        <w:szCs w:val="28"/>
      </w:rPr>
    </w:pPr>
    <w:r w:rsidRPr="00B50877">
      <w:rPr>
        <w:rFonts w:ascii="Arial Nova" w:eastAsia="Arial Black" w:hAnsi="Arial Nova"/>
        <w:b w:val="0"/>
        <w:smallCaps/>
        <w:color w:val="404040" w:themeColor="text1" w:themeTint="BF"/>
        <w:spacing w:val="22"/>
        <w:sz w:val="28"/>
        <w:szCs w:val="28"/>
      </w:rPr>
      <w:t>ReadM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512"/>
    <w:multiLevelType w:val="hybridMultilevel"/>
    <w:tmpl w:val="70C0DF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E07EB4"/>
    <w:multiLevelType w:val="multilevel"/>
    <w:tmpl w:val="77B6E800"/>
    <w:lvl w:ilvl="0">
      <w:start w:val="1"/>
      <w:numFmt w:val="decimal"/>
      <w:lvlText w:val="%1.0"/>
      <w:lvlJc w:val="left"/>
      <w:pPr>
        <w:ind w:left="360" w:hanging="360"/>
      </w:pPr>
      <w:rPr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2" w15:restartNumberingAfterBreak="0">
    <w:nsid w:val="03B27B69"/>
    <w:multiLevelType w:val="hybridMultilevel"/>
    <w:tmpl w:val="72907C86"/>
    <w:lvl w:ilvl="0" w:tplc="7136BE1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4F96AEB"/>
    <w:multiLevelType w:val="hybridMultilevel"/>
    <w:tmpl w:val="FF12E5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3029C"/>
    <w:multiLevelType w:val="hybridMultilevel"/>
    <w:tmpl w:val="CAD4D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34FC2"/>
    <w:multiLevelType w:val="hybridMultilevel"/>
    <w:tmpl w:val="ADA40882"/>
    <w:lvl w:ilvl="0" w:tplc="7136BE1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20B5E15"/>
    <w:multiLevelType w:val="hybridMultilevel"/>
    <w:tmpl w:val="2CB0C736"/>
    <w:lvl w:ilvl="0" w:tplc="E2267C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60A44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265663"/>
    <w:multiLevelType w:val="multilevel"/>
    <w:tmpl w:val="CCE29EA2"/>
    <w:numStyleLink w:val="Style1"/>
  </w:abstractNum>
  <w:abstractNum w:abstractNumId="9" w15:restartNumberingAfterBreak="0">
    <w:nsid w:val="13EB467C"/>
    <w:multiLevelType w:val="multilevel"/>
    <w:tmpl w:val="CCE29EA2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ova Light" w:hAnsi="Arial Nova Light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53842BE"/>
    <w:multiLevelType w:val="hybridMultilevel"/>
    <w:tmpl w:val="7BD4DCA4"/>
    <w:lvl w:ilvl="0" w:tplc="E2267CA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90348AB"/>
    <w:multiLevelType w:val="hybridMultilevel"/>
    <w:tmpl w:val="2766F08A"/>
    <w:lvl w:ilvl="0" w:tplc="7136BE1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B4C70D7"/>
    <w:multiLevelType w:val="hybridMultilevel"/>
    <w:tmpl w:val="AFA0FCC2"/>
    <w:lvl w:ilvl="0" w:tplc="4CB06FE6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 w:val="0"/>
        <w:color w:val="000000" w:themeColor="text1"/>
      </w:rPr>
    </w:lvl>
    <w:lvl w:ilvl="1" w:tplc="7136BE14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color w:val="4BACC6" w:themeColor="accent5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F7866A5"/>
    <w:multiLevelType w:val="hybridMultilevel"/>
    <w:tmpl w:val="EDAA22A8"/>
    <w:lvl w:ilvl="0" w:tplc="E226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B388B"/>
    <w:multiLevelType w:val="hybridMultilevel"/>
    <w:tmpl w:val="651A310A"/>
    <w:lvl w:ilvl="0" w:tplc="E226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B3167"/>
    <w:multiLevelType w:val="multilevel"/>
    <w:tmpl w:val="0806132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25FA15F1"/>
    <w:multiLevelType w:val="hybridMultilevel"/>
    <w:tmpl w:val="30A483AA"/>
    <w:lvl w:ilvl="0" w:tplc="E2267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593E67"/>
    <w:multiLevelType w:val="multilevel"/>
    <w:tmpl w:val="7A88590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4F81BD" w:themeColor="accent1"/>
        <w:sz w:val="22"/>
        <w:szCs w:val="20"/>
        <w:u w:color="4F81BD" w:themeColor="accent1"/>
      </w:rPr>
    </w:lvl>
    <w:lvl w:ilvl="1">
      <w:start w:val="1"/>
      <w:numFmt w:val="upperLetter"/>
      <w:lvlText w:val="%2."/>
      <w:lvlJc w:val="left"/>
      <w:pPr>
        <w:ind w:left="1170" w:firstLine="0"/>
      </w:pPr>
      <w:rPr>
        <w:rFonts w:hint="default"/>
        <w:b w:val="0"/>
        <w:bCs w:val="0"/>
        <w:color w:val="4F81BD" w:themeColor="accent1"/>
        <w:u w:color="4F81BD" w:themeColor="accent1"/>
      </w:rPr>
    </w:lvl>
    <w:lvl w:ilvl="2">
      <w:start w:val="1"/>
      <w:numFmt w:val="decimal"/>
      <w:lvlText w:val="%3."/>
      <w:lvlJc w:val="left"/>
      <w:pPr>
        <w:ind w:left="1890" w:firstLine="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ind w:left="2610" w:firstLine="0"/>
      </w:pPr>
    </w:lvl>
    <w:lvl w:ilvl="4">
      <w:start w:val="1"/>
      <w:numFmt w:val="decimal"/>
      <w:lvlText w:val="(%5)"/>
      <w:lvlJc w:val="left"/>
      <w:pPr>
        <w:ind w:left="3330" w:firstLine="0"/>
      </w:pPr>
    </w:lvl>
    <w:lvl w:ilvl="5">
      <w:start w:val="1"/>
      <w:numFmt w:val="lowerLetter"/>
      <w:lvlText w:val="(%6)"/>
      <w:lvlJc w:val="left"/>
      <w:pPr>
        <w:ind w:left="4050" w:firstLine="0"/>
      </w:pPr>
    </w:lvl>
    <w:lvl w:ilvl="6">
      <w:start w:val="1"/>
      <w:numFmt w:val="lowerRoman"/>
      <w:lvlText w:val="(%7)"/>
      <w:lvlJc w:val="left"/>
      <w:pPr>
        <w:ind w:left="4770" w:firstLine="0"/>
      </w:pPr>
    </w:lvl>
    <w:lvl w:ilvl="7">
      <w:start w:val="1"/>
      <w:numFmt w:val="lowerLetter"/>
      <w:lvlText w:val="(%8)"/>
      <w:lvlJc w:val="left"/>
      <w:pPr>
        <w:ind w:left="5490" w:firstLine="0"/>
      </w:pPr>
    </w:lvl>
    <w:lvl w:ilvl="8">
      <w:start w:val="1"/>
      <w:numFmt w:val="lowerRoman"/>
      <w:lvlText w:val="(%9)"/>
      <w:lvlJc w:val="left"/>
      <w:pPr>
        <w:ind w:left="6210" w:firstLine="0"/>
      </w:pPr>
    </w:lvl>
  </w:abstractNum>
  <w:abstractNum w:abstractNumId="18" w15:restartNumberingAfterBreak="0">
    <w:nsid w:val="2BC31C5C"/>
    <w:multiLevelType w:val="hybridMultilevel"/>
    <w:tmpl w:val="3D72B24C"/>
    <w:lvl w:ilvl="0" w:tplc="48C04FA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24449"/>
    <w:multiLevelType w:val="multilevel"/>
    <w:tmpl w:val="4CAE1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922575"/>
    <w:multiLevelType w:val="multilevel"/>
    <w:tmpl w:val="461895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300C6DDD"/>
    <w:multiLevelType w:val="multilevel"/>
    <w:tmpl w:val="7ED4194E"/>
    <w:lvl w:ilvl="0">
      <w:start w:val="1"/>
      <w:numFmt w:val="decimal"/>
      <w:lvlText w:val="%1.0"/>
      <w:lvlJc w:val="left"/>
      <w:pPr>
        <w:ind w:left="360" w:hanging="360"/>
      </w:pPr>
      <w:rPr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  <w:vertAlign w:val="baseli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vertAlign w:val="baseline"/>
      </w:rPr>
    </w:lvl>
  </w:abstractNum>
  <w:abstractNum w:abstractNumId="22" w15:restartNumberingAfterBreak="0">
    <w:nsid w:val="312629C5"/>
    <w:multiLevelType w:val="hybridMultilevel"/>
    <w:tmpl w:val="70E22D66"/>
    <w:lvl w:ilvl="0" w:tplc="67DE114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5236F"/>
    <w:multiLevelType w:val="hybridMultilevel"/>
    <w:tmpl w:val="38DA89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E49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B9A35E2"/>
    <w:multiLevelType w:val="multilevel"/>
    <w:tmpl w:val="5098548A"/>
    <w:lvl w:ilvl="0">
      <w:start w:val="2"/>
      <w:numFmt w:val="none"/>
      <w:lvlText w:val="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DFE6D92"/>
    <w:multiLevelType w:val="multilevel"/>
    <w:tmpl w:val="C860BE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bCs w:val="0"/>
        <w:color w:val="4F81BD" w:themeColor="accent1"/>
        <w:u w:color="4F81BD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F205DC0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F5B4EBE"/>
    <w:multiLevelType w:val="multilevel"/>
    <w:tmpl w:val="60028EB2"/>
    <w:lvl w:ilvl="0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color w:val="4F81BD" w:themeColor="accent1"/>
        <w:sz w:val="22"/>
        <w:szCs w:val="21"/>
        <w:u w:color="4F81BD" w:themeColor="accent1"/>
      </w:rPr>
    </w:lvl>
    <w:lvl w:ilvl="1">
      <w:start w:val="1"/>
      <w:numFmt w:val="upperLetter"/>
      <w:lvlText w:val="%2."/>
      <w:lvlJc w:val="left"/>
      <w:pPr>
        <w:ind w:left="1170" w:firstLine="0"/>
      </w:pPr>
      <w:rPr>
        <w:rFonts w:hint="default"/>
        <w:b w:val="0"/>
        <w:bCs w:val="0"/>
        <w:color w:val="4F81BD" w:themeColor="accent1"/>
        <w:u w:color="4F81BD" w:themeColor="accent1"/>
      </w:rPr>
    </w:lvl>
    <w:lvl w:ilvl="2">
      <w:start w:val="1"/>
      <w:numFmt w:val="decimal"/>
      <w:lvlText w:val="%3."/>
      <w:lvlJc w:val="left"/>
      <w:pPr>
        <w:ind w:left="1890" w:firstLine="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ind w:left="261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33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05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77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49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210" w:firstLine="0"/>
      </w:pPr>
      <w:rPr>
        <w:rFonts w:hint="default"/>
      </w:rPr>
    </w:lvl>
  </w:abstractNum>
  <w:abstractNum w:abstractNumId="29" w15:restartNumberingAfterBreak="0">
    <w:nsid w:val="3FB00800"/>
    <w:multiLevelType w:val="hybridMultilevel"/>
    <w:tmpl w:val="EA18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0B3282"/>
    <w:multiLevelType w:val="hybridMultilevel"/>
    <w:tmpl w:val="CB58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05A96"/>
    <w:multiLevelType w:val="hybridMultilevel"/>
    <w:tmpl w:val="BF20D9D2"/>
    <w:lvl w:ilvl="0" w:tplc="E2267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2D33EC"/>
    <w:multiLevelType w:val="hybridMultilevel"/>
    <w:tmpl w:val="471EC2BA"/>
    <w:lvl w:ilvl="0" w:tplc="E7D45B6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72278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8F65129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D377601"/>
    <w:multiLevelType w:val="hybridMultilevel"/>
    <w:tmpl w:val="3940BE00"/>
    <w:lvl w:ilvl="0" w:tplc="DEDA169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4F81BD" w:themeColor="accent1"/>
        <w:sz w:val="2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 w15:restartNumberingAfterBreak="0">
    <w:nsid w:val="505770DF"/>
    <w:multiLevelType w:val="hybridMultilevel"/>
    <w:tmpl w:val="FFF60C08"/>
    <w:lvl w:ilvl="0" w:tplc="6E3C8DB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867452"/>
    <w:multiLevelType w:val="multilevel"/>
    <w:tmpl w:val="2E40D19C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9364847"/>
    <w:multiLevelType w:val="multilevel"/>
    <w:tmpl w:val="322C4F8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597516DD"/>
    <w:multiLevelType w:val="hybridMultilevel"/>
    <w:tmpl w:val="893E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B05F07"/>
    <w:multiLevelType w:val="hybridMultilevel"/>
    <w:tmpl w:val="97E23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93963"/>
    <w:multiLevelType w:val="hybridMultilevel"/>
    <w:tmpl w:val="A168C104"/>
    <w:lvl w:ilvl="0" w:tplc="67DE114E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C3A56A3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DEB48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8C65D9"/>
    <w:multiLevelType w:val="hybridMultilevel"/>
    <w:tmpl w:val="4FCCD7B4"/>
    <w:lvl w:ilvl="0" w:tplc="B414FD66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bCs w:val="0"/>
        <w:color w:val="4F81BD" w:themeColor="accent1"/>
        <w:u w:color="4F81BD" w:themeColor="accen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0903EEF"/>
    <w:multiLevelType w:val="hybridMultilevel"/>
    <w:tmpl w:val="3592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A30601"/>
    <w:multiLevelType w:val="hybridMultilevel"/>
    <w:tmpl w:val="CFF8EEC4"/>
    <w:lvl w:ilvl="0" w:tplc="8566FE30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bCs w:val="0"/>
        <w:color w:val="4F81BD" w:themeColor="accent1"/>
        <w:sz w:val="22"/>
        <w:szCs w:val="20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2BD3BC3"/>
    <w:multiLevelType w:val="hybridMultilevel"/>
    <w:tmpl w:val="AEB039BE"/>
    <w:lvl w:ilvl="0" w:tplc="E2267CA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 w15:restartNumberingAfterBreak="0">
    <w:nsid w:val="63057504"/>
    <w:multiLevelType w:val="hybridMultilevel"/>
    <w:tmpl w:val="3954AE7E"/>
    <w:lvl w:ilvl="0" w:tplc="71F2E658">
      <w:start w:val="1"/>
      <w:numFmt w:val="upperLetter"/>
      <w:lvlText w:val="%1."/>
      <w:lvlJc w:val="left"/>
      <w:pPr>
        <w:ind w:left="648" w:hanging="360"/>
      </w:pPr>
      <w:rPr>
        <w:rFonts w:ascii="Arial" w:hAnsi="Arial"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9" w15:restartNumberingAfterBreak="0">
    <w:nsid w:val="637375F2"/>
    <w:multiLevelType w:val="multilevel"/>
    <w:tmpl w:val="224E64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31849B" w:themeColor="accent5" w:themeShade="BF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6B152EF"/>
    <w:multiLevelType w:val="hybridMultilevel"/>
    <w:tmpl w:val="A94C5F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491AAF"/>
    <w:multiLevelType w:val="multilevel"/>
    <w:tmpl w:val="5D1EB9A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color w:val="4F81BD" w:themeColor="accent1"/>
        <w:sz w:val="22"/>
        <w:szCs w:val="28"/>
        <w:u w:color="4F81BD" w:themeColor="accent1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2" w15:restartNumberingAfterBreak="0">
    <w:nsid w:val="73782201"/>
    <w:multiLevelType w:val="hybridMultilevel"/>
    <w:tmpl w:val="976C8522"/>
    <w:lvl w:ilvl="0" w:tplc="48C04FA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F81BD" w:themeColor="accent1"/>
        <w:u w:color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8C14DB"/>
    <w:multiLevelType w:val="multilevel"/>
    <w:tmpl w:val="24ECC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AE86D66"/>
    <w:multiLevelType w:val="multilevel"/>
    <w:tmpl w:val="24ECC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B1940A4"/>
    <w:multiLevelType w:val="multilevel"/>
    <w:tmpl w:val="224E640E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Arial Nova Light" w:hAnsi="Arial Nova Light"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10973098">
    <w:abstractNumId w:val="1"/>
  </w:num>
  <w:num w:numId="2" w16cid:durableId="629289892">
    <w:abstractNumId w:val="15"/>
  </w:num>
  <w:num w:numId="3" w16cid:durableId="1868248750">
    <w:abstractNumId w:val="38"/>
  </w:num>
  <w:num w:numId="4" w16cid:durableId="782186650">
    <w:abstractNumId w:val="20"/>
  </w:num>
  <w:num w:numId="5" w16cid:durableId="1809273774">
    <w:abstractNumId w:val="0"/>
  </w:num>
  <w:num w:numId="6" w16cid:durableId="1629436092">
    <w:abstractNumId w:val="39"/>
  </w:num>
  <w:num w:numId="7" w16cid:durableId="1136023569">
    <w:abstractNumId w:val="22"/>
  </w:num>
  <w:num w:numId="8" w16cid:durableId="815490484">
    <w:abstractNumId w:val="40"/>
  </w:num>
  <w:num w:numId="9" w16cid:durableId="1109546529">
    <w:abstractNumId w:val="41"/>
  </w:num>
  <w:num w:numId="10" w16cid:durableId="803818547">
    <w:abstractNumId w:val="23"/>
  </w:num>
  <w:num w:numId="11" w16cid:durableId="1925725367">
    <w:abstractNumId w:val="16"/>
  </w:num>
  <w:num w:numId="12" w16cid:durableId="271477675">
    <w:abstractNumId w:val="47"/>
  </w:num>
  <w:num w:numId="13" w16cid:durableId="667828190">
    <w:abstractNumId w:val="31"/>
  </w:num>
  <w:num w:numId="14" w16cid:durableId="216481298">
    <w:abstractNumId w:val="10"/>
  </w:num>
  <w:num w:numId="15" w16cid:durableId="556626946">
    <w:abstractNumId w:val="13"/>
  </w:num>
  <w:num w:numId="16" w16cid:durableId="1497261637">
    <w:abstractNumId w:val="6"/>
  </w:num>
  <w:num w:numId="17" w16cid:durableId="1948849681">
    <w:abstractNumId w:val="14"/>
  </w:num>
  <w:num w:numId="18" w16cid:durableId="1447965471">
    <w:abstractNumId w:val="29"/>
  </w:num>
  <w:num w:numId="19" w16cid:durableId="641349730">
    <w:abstractNumId w:val="3"/>
  </w:num>
  <w:num w:numId="20" w16cid:durableId="1047221354">
    <w:abstractNumId w:val="50"/>
  </w:num>
  <w:num w:numId="21" w16cid:durableId="1631086058">
    <w:abstractNumId w:val="21"/>
  </w:num>
  <w:num w:numId="22" w16cid:durableId="504129937">
    <w:abstractNumId w:val="4"/>
  </w:num>
  <w:num w:numId="23" w16cid:durableId="776557891">
    <w:abstractNumId w:val="45"/>
  </w:num>
  <w:num w:numId="24" w16cid:durableId="1345280799">
    <w:abstractNumId w:val="12"/>
  </w:num>
  <w:num w:numId="25" w16cid:durableId="1670330185">
    <w:abstractNumId w:val="11"/>
  </w:num>
  <w:num w:numId="26" w16cid:durableId="1094009186">
    <w:abstractNumId w:val="5"/>
  </w:num>
  <w:num w:numId="27" w16cid:durableId="576015284">
    <w:abstractNumId w:val="35"/>
  </w:num>
  <w:num w:numId="28" w16cid:durableId="1486624741">
    <w:abstractNumId w:val="2"/>
  </w:num>
  <w:num w:numId="29" w16cid:durableId="698631101">
    <w:abstractNumId w:val="30"/>
  </w:num>
  <w:num w:numId="30" w16cid:durableId="178395539">
    <w:abstractNumId w:val="36"/>
  </w:num>
  <w:num w:numId="31" w16cid:durableId="1483546032">
    <w:abstractNumId w:val="24"/>
  </w:num>
  <w:num w:numId="32" w16cid:durableId="2137334683">
    <w:abstractNumId w:val="53"/>
  </w:num>
  <w:num w:numId="33" w16cid:durableId="2054958126">
    <w:abstractNumId w:val="54"/>
  </w:num>
  <w:num w:numId="34" w16cid:durableId="605045472">
    <w:abstractNumId w:val="25"/>
  </w:num>
  <w:num w:numId="35" w16cid:durableId="1501038626">
    <w:abstractNumId w:val="37"/>
  </w:num>
  <w:num w:numId="36" w16cid:durableId="1221019492">
    <w:abstractNumId w:val="55"/>
  </w:num>
  <w:num w:numId="37" w16cid:durableId="2015917231">
    <w:abstractNumId w:val="19"/>
  </w:num>
  <w:num w:numId="38" w16cid:durableId="1312446192">
    <w:abstractNumId w:val="43"/>
  </w:num>
  <w:num w:numId="39" w16cid:durableId="1518696370">
    <w:abstractNumId w:val="49"/>
  </w:num>
  <w:num w:numId="40" w16cid:durableId="202792266">
    <w:abstractNumId w:val="7"/>
  </w:num>
  <w:num w:numId="41" w16cid:durableId="2104064505">
    <w:abstractNumId w:val="42"/>
  </w:num>
  <w:num w:numId="42" w16cid:durableId="558714899">
    <w:abstractNumId w:val="33"/>
  </w:num>
  <w:num w:numId="43" w16cid:durableId="1766462791">
    <w:abstractNumId w:val="27"/>
  </w:num>
  <w:num w:numId="44" w16cid:durableId="619192428">
    <w:abstractNumId w:val="34"/>
  </w:num>
  <w:num w:numId="45" w16cid:durableId="755859380">
    <w:abstractNumId w:val="9"/>
  </w:num>
  <w:num w:numId="46" w16cid:durableId="1514538690">
    <w:abstractNumId w:val="8"/>
    <w:lvlOverride w:ilvl="0"/>
  </w:num>
  <w:num w:numId="47" w16cid:durableId="286552650">
    <w:abstractNumId w:val="51"/>
  </w:num>
  <w:num w:numId="48" w16cid:durableId="1439595238">
    <w:abstractNumId w:val="32"/>
  </w:num>
  <w:num w:numId="49" w16cid:durableId="619923157">
    <w:abstractNumId w:val="46"/>
  </w:num>
  <w:num w:numId="50" w16cid:durableId="1232077301">
    <w:abstractNumId w:val="26"/>
  </w:num>
  <w:num w:numId="51" w16cid:durableId="984161001">
    <w:abstractNumId w:val="28"/>
  </w:num>
  <w:num w:numId="52" w16cid:durableId="15229199">
    <w:abstractNumId w:val="17"/>
  </w:num>
  <w:num w:numId="53" w16cid:durableId="885408803">
    <w:abstractNumId w:val="44"/>
  </w:num>
  <w:num w:numId="54" w16cid:durableId="740562794">
    <w:abstractNumId w:val="18"/>
  </w:num>
  <w:num w:numId="55" w16cid:durableId="11225299">
    <w:abstractNumId w:val="52"/>
  </w:num>
  <w:num w:numId="56" w16cid:durableId="186582516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76"/>
    <w:rsid w:val="00010D75"/>
    <w:rsid w:val="00011259"/>
    <w:rsid w:val="00025B7A"/>
    <w:rsid w:val="00034265"/>
    <w:rsid w:val="00035A7B"/>
    <w:rsid w:val="00040191"/>
    <w:rsid w:val="0005148F"/>
    <w:rsid w:val="000673A8"/>
    <w:rsid w:val="0006760B"/>
    <w:rsid w:val="000728AE"/>
    <w:rsid w:val="000917E9"/>
    <w:rsid w:val="000A73D7"/>
    <w:rsid w:val="000B3B53"/>
    <w:rsid w:val="000B77F8"/>
    <w:rsid w:val="000C487D"/>
    <w:rsid w:val="000E26FD"/>
    <w:rsid w:val="000E3C13"/>
    <w:rsid w:val="000E60F2"/>
    <w:rsid w:val="000F4EC9"/>
    <w:rsid w:val="001234DF"/>
    <w:rsid w:val="00135B75"/>
    <w:rsid w:val="00145D8F"/>
    <w:rsid w:val="001648C7"/>
    <w:rsid w:val="00197B3A"/>
    <w:rsid w:val="001B2703"/>
    <w:rsid w:val="001C4E28"/>
    <w:rsid w:val="001D157B"/>
    <w:rsid w:val="001D413B"/>
    <w:rsid w:val="001E6648"/>
    <w:rsid w:val="001F708B"/>
    <w:rsid w:val="00220018"/>
    <w:rsid w:val="00222A99"/>
    <w:rsid w:val="00225F87"/>
    <w:rsid w:val="00241E3D"/>
    <w:rsid w:val="00251C3E"/>
    <w:rsid w:val="00251F23"/>
    <w:rsid w:val="00254702"/>
    <w:rsid w:val="00264D38"/>
    <w:rsid w:val="00272009"/>
    <w:rsid w:val="0029369C"/>
    <w:rsid w:val="00294DE9"/>
    <w:rsid w:val="002C238A"/>
    <w:rsid w:val="002E6BBD"/>
    <w:rsid w:val="002F3802"/>
    <w:rsid w:val="0030384F"/>
    <w:rsid w:val="0031380D"/>
    <w:rsid w:val="00320047"/>
    <w:rsid w:val="00324BD8"/>
    <w:rsid w:val="00324C11"/>
    <w:rsid w:val="00325786"/>
    <w:rsid w:val="00325D23"/>
    <w:rsid w:val="00330257"/>
    <w:rsid w:val="00340EBC"/>
    <w:rsid w:val="00343523"/>
    <w:rsid w:val="00346F48"/>
    <w:rsid w:val="00350744"/>
    <w:rsid w:val="0037173C"/>
    <w:rsid w:val="00376455"/>
    <w:rsid w:val="003913BB"/>
    <w:rsid w:val="003A0950"/>
    <w:rsid w:val="003B5D74"/>
    <w:rsid w:val="003C1AAB"/>
    <w:rsid w:val="003C20FF"/>
    <w:rsid w:val="003C3F78"/>
    <w:rsid w:val="003E0476"/>
    <w:rsid w:val="003E4EDE"/>
    <w:rsid w:val="003F729F"/>
    <w:rsid w:val="00406ED0"/>
    <w:rsid w:val="00420DB5"/>
    <w:rsid w:val="004327CB"/>
    <w:rsid w:val="004366BB"/>
    <w:rsid w:val="0045130E"/>
    <w:rsid w:val="00473A23"/>
    <w:rsid w:val="00492520"/>
    <w:rsid w:val="004969AE"/>
    <w:rsid w:val="004A045B"/>
    <w:rsid w:val="004B3248"/>
    <w:rsid w:val="004B4EBA"/>
    <w:rsid w:val="004D7DE4"/>
    <w:rsid w:val="005000C8"/>
    <w:rsid w:val="0052777E"/>
    <w:rsid w:val="00534E05"/>
    <w:rsid w:val="00562C88"/>
    <w:rsid w:val="005707E1"/>
    <w:rsid w:val="00571E6B"/>
    <w:rsid w:val="00573B0C"/>
    <w:rsid w:val="005764B1"/>
    <w:rsid w:val="00583114"/>
    <w:rsid w:val="00597110"/>
    <w:rsid w:val="005A0A5D"/>
    <w:rsid w:val="005A11F2"/>
    <w:rsid w:val="005A6993"/>
    <w:rsid w:val="005A7390"/>
    <w:rsid w:val="005B09F1"/>
    <w:rsid w:val="005B0CD6"/>
    <w:rsid w:val="005C04F2"/>
    <w:rsid w:val="005F6AC7"/>
    <w:rsid w:val="00624519"/>
    <w:rsid w:val="006337C5"/>
    <w:rsid w:val="00634566"/>
    <w:rsid w:val="006408C1"/>
    <w:rsid w:val="00646715"/>
    <w:rsid w:val="0065553F"/>
    <w:rsid w:val="00656470"/>
    <w:rsid w:val="0066245E"/>
    <w:rsid w:val="006737D1"/>
    <w:rsid w:val="00677EEF"/>
    <w:rsid w:val="00695F2E"/>
    <w:rsid w:val="00697B80"/>
    <w:rsid w:val="006A0C8B"/>
    <w:rsid w:val="006B7DD3"/>
    <w:rsid w:val="006D7389"/>
    <w:rsid w:val="006E0BC6"/>
    <w:rsid w:val="006E2164"/>
    <w:rsid w:val="006F058B"/>
    <w:rsid w:val="006F0F16"/>
    <w:rsid w:val="00707640"/>
    <w:rsid w:val="00707AC1"/>
    <w:rsid w:val="00710803"/>
    <w:rsid w:val="00740B61"/>
    <w:rsid w:val="00746313"/>
    <w:rsid w:val="00747160"/>
    <w:rsid w:val="007523A2"/>
    <w:rsid w:val="007717F8"/>
    <w:rsid w:val="00771982"/>
    <w:rsid w:val="007778FA"/>
    <w:rsid w:val="007802EF"/>
    <w:rsid w:val="00796971"/>
    <w:rsid w:val="007A3966"/>
    <w:rsid w:val="007B26A4"/>
    <w:rsid w:val="007C01EE"/>
    <w:rsid w:val="007F5971"/>
    <w:rsid w:val="007F6533"/>
    <w:rsid w:val="00801436"/>
    <w:rsid w:val="00825ADA"/>
    <w:rsid w:val="00833207"/>
    <w:rsid w:val="008348F6"/>
    <w:rsid w:val="00850DF3"/>
    <w:rsid w:val="0086495E"/>
    <w:rsid w:val="00881756"/>
    <w:rsid w:val="0088767D"/>
    <w:rsid w:val="00890DE0"/>
    <w:rsid w:val="00895340"/>
    <w:rsid w:val="008A1ECB"/>
    <w:rsid w:val="008B435F"/>
    <w:rsid w:val="008B635D"/>
    <w:rsid w:val="008D39BC"/>
    <w:rsid w:val="008D3C41"/>
    <w:rsid w:val="008D5B60"/>
    <w:rsid w:val="00901250"/>
    <w:rsid w:val="00906B48"/>
    <w:rsid w:val="00915521"/>
    <w:rsid w:val="00920F06"/>
    <w:rsid w:val="00932A86"/>
    <w:rsid w:val="00935A8B"/>
    <w:rsid w:val="00936DCB"/>
    <w:rsid w:val="0094387E"/>
    <w:rsid w:val="00953E19"/>
    <w:rsid w:val="00990D57"/>
    <w:rsid w:val="009924F4"/>
    <w:rsid w:val="00992B4E"/>
    <w:rsid w:val="009A5532"/>
    <w:rsid w:val="009B4E67"/>
    <w:rsid w:val="009B72D5"/>
    <w:rsid w:val="009C040A"/>
    <w:rsid w:val="009C1858"/>
    <w:rsid w:val="009E6BDC"/>
    <w:rsid w:val="009F703B"/>
    <w:rsid w:val="00A10D35"/>
    <w:rsid w:val="00A21262"/>
    <w:rsid w:val="00A2234D"/>
    <w:rsid w:val="00A3383F"/>
    <w:rsid w:val="00A620DE"/>
    <w:rsid w:val="00A66E64"/>
    <w:rsid w:val="00A80912"/>
    <w:rsid w:val="00A843E5"/>
    <w:rsid w:val="00AB7D6E"/>
    <w:rsid w:val="00AD48B1"/>
    <w:rsid w:val="00AD767A"/>
    <w:rsid w:val="00B05B0B"/>
    <w:rsid w:val="00B069F0"/>
    <w:rsid w:val="00B1206C"/>
    <w:rsid w:val="00B12AD5"/>
    <w:rsid w:val="00B15BBB"/>
    <w:rsid w:val="00B27A76"/>
    <w:rsid w:val="00B30431"/>
    <w:rsid w:val="00B318C7"/>
    <w:rsid w:val="00B37BCF"/>
    <w:rsid w:val="00B44E31"/>
    <w:rsid w:val="00B476BA"/>
    <w:rsid w:val="00B50877"/>
    <w:rsid w:val="00B5269A"/>
    <w:rsid w:val="00B53A47"/>
    <w:rsid w:val="00B57259"/>
    <w:rsid w:val="00B719EC"/>
    <w:rsid w:val="00B75D74"/>
    <w:rsid w:val="00B77948"/>
    <w:rsid w:val="00B922B0"/>
    <w:rsid w:val="00BA538C"/>
    <w:rsid w:val="00BC7C91"/>
    <w:rsid w:val="00BD1ADD"/>
    <w:rsid w:val="00C05DA5"/>
    <w:rsid w:val="00C07B81"/>
    <w:rsid w:val="00C31DE9"/>
    <w:rsid w:val="00C4006C"/>
    <w:rsid w:val="00C55148"/>
    <w:rsid w:val="00C61303"/>
    <w:rsid w:val="00C64741"/>
    <w:rsid w:val="00C72D78"/>
    <w:rsid w:val="00C76182"/>
    <w:rsid w:val="00C81CD7"/>
    <w:rsid w:val="00C94C48"/>
    <w:rsid w:val="00CC32DD"/>
    <w:rsid w:val="00CC3E06"/>
    <w:rsid w:val="00CC400A"/>
    <w:rsid w:val="00CD11CE"/>
    <w:rsid w:val="00CE377A"/>
    <w:rsid w:val="00CE4D9F"/>
    <w:rsid w:val="00CF4580"/>
    <w:rsid w:val="00CF6A27"/>
    <w:rsid w:val="00D0322F"/>
    <w:rsid w:val="00D05494"/>
    <w:rsid w:val="00D12CDB"/>
    <w:rsid w:val="00D15325"/>
    <w:rsid w:val="00D158CD"/>
    <w:rsid w:val="00D2460C"/>
    <w:rsid w:val="00D263E4"/>
    <w:rsid w:val="00D40046"/>
    <w:rsid w:val="00D45CF6"/>
    <w:rsid w:val="00D56706"/>
    <w:rsid w:val="00D6304C"/>
    <w:rsid w:val="00D64B35"/>
    <w:rsid w:val="00D74ADA"/>
    <w:rsid w:val="00D90F22"/>
    <w:rsid w:val="00DC15A8"/>
    <w:rsid w:val="00DC7FCF"/>
    <w:rsid w:val="00DE3E5C"/>
    <w:rsid w:val="00DF0079"/>
    <w:rsid w:val="00DF56C9"/>
    <w:rsid w:val="00DF66C3"/>
    <w:rsid w:val="00E31ADF"/>
    <w:rsid w:val="00E32ECC"/>
    <w:rsid w:val="00E34876"/>
    <w:rsid w:val="00E52D20"/>
    <w:rsid w:val="00E558E5"/>
    <w:rsid w:val="00E562B1"/>
    <w:rsid w:val="00E66DFA"/>
    <w:rsid w:val="00E81CDA"/>
    <w:rsid w:val="00EA4E1D"/>
    <w:rsid w:val="00EA555D"/>
    <w:rsid w:val="00ED2462"/>
    <w:rsid w:val="00ED326B"/>
    <w:rsid w:val="00EE060A"/>
    <w:rsid w:val="00F01727"/>
    <w:rsid w:val="00F12148"/>
    <w:rsid w:val="00F13B48"/>
    <w:rsid w:val="00F31328"/>
    <w:rsid w:val="00F34D02"/>
    <w:rsid w:val="00F36DC5"/>
    <w:rsid w:val="00F43F55"/>
    <w:rsid w:val="00F44C94"/>
    <w:rsid w:val="00F514D1"/>
    <w:rsid w:val="00F67300"/>
    <w:rsid w:val="00F70013"/>
    <w:rsid w:val="00F70FAF"/>
    <w:rsid w:val="00F77D63"/>
    <w:rsid w:val="00F86C81"/>
    <w:rsid w:val="00FA4C10"/>
    <w:rsid w:val="00FC2A40"/>
    <w:rsid w:val="00FE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2E7FA"/>
  <w15:docId w15:val="{33E5438B-97E8-4C18-9E51-E945F485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756"/>
  </w:style>
  <w:style w:type="paragraph" w:styleId="Heading1">
    <w:name w:val="heading 1"/>
    <w:basedOn w:val="Normal"/>
    <w:next w:val="Normal"/>
    <w:uiPriority w:val="9"/>
    <w:qFormat/>
    <w:pPr>
      <w:keepNext/>
      <w:numPr>
        <w:numId w:val="31"/>
      </w:numPr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31"/>
      </w:numPr>
      <w:jc w:val="center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31"/>
      </w:numPr>
      <w:outlineLvl w:val="2"/>
    </w:pPr>
    <w:rPr>
      <w:rFonts w:ascii="Arial" w:eastAsia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31"/>
      </w:numPr>
      <w:jc w:val="center"/>
      <w:outlineLvl w:val="3"/>
    </w:pPr>
    <w:rPr>
      <w:rFonts w:ascii="Arial Black" w:eastAsia="Arial Black" w:hAnsi="Arial Black" w:cs="Arial Black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31"/>
      </w:numPr>
      <w:jc w:val="center"/>
      <w:outlineLvl w:val="4"/>
    </w:pPr>
    <w:rPr>
      <w:rFonts w:ascii="Arial Black" w:eastAsia="Arial Black" w:hAnsi="Arial Black" w:cs="Arial Black"/>
      <w:sz w:val="32"/>
      <w:szCs w:val="3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DF3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DF3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DF3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uiPriority w:val="11"/>
    <w:qFormat/>
    <w:rPr>
      <w:rFonts w:ascii="Arial" w:eastAsia="Arial" w:hAnsi="Arial" w:cs="Arial"/>
      <w:b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CC40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00A"/>
  </w:style>
  <w:style w:type="character" w:styleId="PageNumber">
    <w:name w:val="page number"/>
    <w:basedOn w:val="DefaultParagraphFont"/>
    <w:uiPriority w:val="99"/>
    <w:semiHidden/>
    <w:unhideWhenUsed/>
    <w:rsid w:val="00CC400A"/>
  </w:style>
  <w:style w:type="paragraph" w:styleId="Header">
    <w:name w:val="header"/>
    <w:basedOn w:val="Normal"/>
    <w:link w:val="HeaderChar"/>
    <w:uiPriority w:val="99"/>
    <w:unhideWhenUsed/>
    <w:rsid w:val="006337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7C5"/>
  </w:style>
  <w:style w:type="paragraph" w:styleId="ListParagraph">
    <w:name w:val="List Paragraph"/>
    <w:basedOn w:val="Normal"/>
    <w:uiPriority w:val="34"/>
    <w:qFormat/>
    <w:rsid w:val="001B2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8C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8C7"/>
    <w:rPr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1F708B"/>
    <w:rPr>
      <w:rFonts w:ascii="Arial" w:eastAsia="Arial" w:hAnsi="Arial" w:cs="Arial"/>
      <w:b/>
    </w:rPr>
  </w:style>
  <w:style w:type="paragraph" w:styleId="NormalWeb">
    <w:name w:val="Normal (Web)"/>
    <w:basedOn w:val="Normal"/>
    <w:uiPriority w:val="99"/>
    <w:semiHidden/>
    <w:unhideWhenUsed/>
    <w:rsid w:val="000F4EC9"/>
    <w:pPr>
      <w:spacing w:before="100" w:beforeAutospacing="1" w:after="100" w:afterAutospacing="1"/>
    </w:pPr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D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D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D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CF6A27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6D606-D958-DC49-A5FE-79140531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g</dc:creator>
  <cp:keywords/>
  <dc:description/>
  <cp:lastModifiedBy>Cychosz, Joseph M.</cp:lastModifiedBy>
  <cp:revision>2</cp:revision>
  <cp:lastPrinted>2022-09-08T19:38:00Z</cp:lastPrinted>
  <dcterms:created xsi:type="dcterms:W3CDTF">2023-05-15T02:38:00Z</dcterms:created>
  <dcterms:modified xsi:type="dcterms:W3CDTF">2023-05-1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5-15T02:38:52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4a72936-b7d2-456e-bc8d-63562844bac6</vt:lpwstr>
  </property>
  <property fmtid="{D5CDD505-2E9C-101B-9397-08002B2CF9AE}" pid="8" name="MSIP_Label_4044bd30-2ed7-4c9d-9d12-46200872a97b_ContentBits">
    <vt:lpwstr>0</vt:lpwstr>
  </property>
</Properties>
</file>